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BF" w:rsidRPr="00A04AB4" w:rsidRDefault="00F06EBF" w:rsidP="0048265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5A2B96" w:rsidRPr="005A2B96" w:rsidTr="001A0912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1A0912" w:rsidRPr="005A2B96" w:rsidRDefault="001A0912" w:rsidP="0017573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  <w:r w:rsidR="007F18DE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.</w:t>
            </w:r>
            <w:r w:rsidR="00175734" w:rsidRPr="005A2B96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5A2B96" w:rsidRPr="005A2B96" w:rsidTr="001A0912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1A0912" w:rsidRPr="005A2B96" w:rsidRDefault="001A0912" w:rsidP="001A09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5A2B96" w:rsidRPr="005A2B96" w:rsidTr="001A0912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1A0912" w:rsidRPr="005A2B96" w:rsidRDefault="00AE734B" w:rsidP="00BC0B2D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1A0912" w:rsidRPr="005A2B96" w:rsidRDefault="001A0912" w:rsidP="00BC0B2D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1A0912" w:rsidRPr="005A2B96" w:rsidRDefault="00E6584E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1A0912" w:rsidRPr="005A2B96" w:rsidRDefault="006973CF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1A0912" w:rsidRPr="005A2B96" w:rsidRDefault="00AE734B" w:rsidP="00BC0B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5A2B96" w:rsidRPr="005A2B96" w:rsidTr="001A0912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AA4D33" w:rsidRPr="005A2B96">
              <w:rPr>
                <w:rFonts w:asciiTheme="minorHAnsi" w:hAnsiTheme="minorHAnsi" w:cstheme="minorHAnsi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Seminário de Introdução ao Curs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AA4D33" w:rsidRPr="00AA4D3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5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BC0B2D" w:rsidRPr="005A2B96" w:rsidRDefault="00BC0B2D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5A2B96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5A2B96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5A2B96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AA4D33" w:rsidRPr="00AA4D33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1.0.0</w:t>
            </w:r>
          </w:p>
        </w:tc>
      </w:tr>
      <w:tr w:rsidR="005A2B96" w:rsidRPr="005A2B96" w:rsidTr="00BC0B2D">
        <w:trPr>
          <w:trHeight w:hRule="exact" w:val="1071"/>
        </w:trPr>
        <w:tc>
          <w:tcPr>
            <w:tcW w:w="9889" w:type="dxa"/>
            <w:gridSpan w:val="7"/>
            <w:shd w:val="clear" w:color="auto" w:fill="F2F2F2"/>
          </w:tcPr>
          <w:p w:rsidR="00BC0B2D" w:rsidRPr="005A2B96" w:rsidRDefault="00BC0B2D" w:rsidP="00AA4D3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5A2B96">
              <w:rPr>
                <w:rFonts w:asciiTheme="minorHAnsi" w:hAnsiTheme="minorHAnsi" w:cstheme="minorHAnsi"/>
                <w:b/>
                <w:bCs/>
              </w:rPr>
              <w:t>E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nt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AA4D33" w:rsidRPr="005A2B96">
              <w:rPr>
                <w:rFonts w:asciiTheme="minorHAnsi" w:hAnsiTheme="minorHAnsi" w:cstheme="minorHAnsi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Projeto Pedagógico do Curso de Licenciatura em Letras - LIBRAS.  O</w:t>
            </w:r>
            <w:r w:rsidR="00AA4D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4D33" w:rsidRPr="00AA4D33">
              <w:rPr>
                <w:rFonts w:asciiTheme="minorHAnsi" w:hAnsiTheme="minorHAnsi" w:cstheme="minorHAnsi"/>
                <w:sz w:val="20"/>
                <w:szCs w:val="20"/>
              </w:rPr>
              <w:t>Licenciado em Letras - LIBRAS. Instâncias do Centro de Ciências da Humanas e Letras e da UFPI e suas competências envolvidas com o Curso de Letras - LIBRAS.</w:t>
            </w:r>
          </w:p>
        </w:tc>
      </w:tr>
      <w:tr w:rsidR="005A2B96" w:rsidRPr="005A2B96" w:rsidTr="00BC0B2D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BC0B2D" w:rsidRDefault="00BC0B2D" w:rsidP="00D417E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b</w:t>
            </w:r>
            <w:r w:rsidRPr="005A2B96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o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f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a B</w:t>
            </w:r>
            <w:r w:rsidR="00C72F69" w:rsidRPr="005A2B96">
              <w:rPr>
                <w:rFonts w:asciiTheme="minorHAnsi" w:hAnsiTheme="minorHAnsi" w:cstheme="minorHAnsi"/>
                <w:b/>
                <w:bCs/>
              </w:rPr>
              <w:t>á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s</w:t>
            </w:r>
            <w:r w:rsidRPr="005A2B96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c</w:t>
            </w:r>
            <w:r w:rsidRPr="005A2B96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5A2B96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AA4D33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Normas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Funcionamento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Dos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de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Graduação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da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UFPI.   Disponível</w:t>
            </w:r>
            <w:r w:rsidR="00E6584E"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em:</w:t>
            </w:r>
          </w:p>
          <w:p w:rsidR="00AA4D33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https://ufpi.br/images/CCE/RESOLU%C3%87%C3%95ES/resolucao177-12-cepex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df Data de acesso: 23.mar.2022</w:t>
            </w:r>
          </w:p>
          <w:p w:rsidR="00AE734B" w:rsidRPr="00AA4D33" w:rsidRDefault="00AA4D33" w:rsidP="00AA4D33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Projeto Político Pedagógico Do Curso de Licenciatura em Letras Libras/</w:t>
            </w:r>
            <w:proofErr w:type="spell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Parfor</w:t>
            </w:r>
            <w:proofErr w:type="spell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/UFPI. REGIMENTO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GERAL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A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UFPI.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Disponível</w:t>
            </w:r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>em: http://leg.ufpi.br/subsiteFiles/df/arquivos/files/regimento_geral_ufpi.pdf</w:t>
            </w:r>
            <w:proofErr w:type="gramStart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</w:t>
            </w:r>
            <w:proofErr w:type="gramEnd"/>
            <w:r w:rsidRPr="00AA4D33">
              <w:rPr>
                <w:rFonts w:asciiTheme="minorHAnsi" w:hAnsiTheme="minorHAnsi" w:cstheme="minorHAnsi"/>
                <w:bCs/>
                <w:sz w:val="20"/>
                <w:szCs w:val="20"/>
              </w:rPr>
              <w:t>Data   de   acesso: 23.mar.2022</w:t>
            </w:r>
          </w:p>
          <w:p w:rsidR="00BC0B2D" w:rsidRPr="005A2B96" w:rsidRDefault="00BC0B2D" w:rsidP="00D417E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5A2B96">
              <w:rPr>
                <w:rFonts w:asciiTheme="minorHAnsi" w:hAnsiTheme="minorHAnsi" w:cstheme="minorHAnsi"/>
                <w:b/>
              </w:rPr>
              <w:t xml:space="preserve">Bibliografia Complementar: 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DAMÁZIO, 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Mirlene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. F. M. Atendimento educacional especializado: pessoa com surdez. Brasília: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EESP / SEED / MEC, 2007.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GESSER, 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Audrei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. Libras? Que língua é essa? São Paulo: Parábola, 2009.</w:t>
            </w:r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 xml:space="preserve">QUADROS, R. M. Org.: Letras Libras: ontem, hoje e amanhã – Florianópolis: Ed. Da UFSC, </w:t>
            </w:r>
            <w:proofErr w:type="gram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  <w:proofErr w:type="gramEnd"/>
          </w:p>
          <w:p w:rsidR="00AA4D33" w:rsidRPr="00AA4D33" w:rsidRDefault="00AA4D33" w:rsidP="00AA4D3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ANTANA, Ana. P; BERGAMO, Alexandre. Cultura e identidade surdas: encruzilhada de lutas sociais e teóricas. Educ. Soc. [online]. 2005, vol.26, n.91, pp.565-582.</w:t>
            </w:r>
          </w:p>
          <w:p w:rsidR="00BC0B2D" w:rsidRPr="005A2B96" w:rsidRDefault="00AA4D33" w:rsidP="00AA4D3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SKLIAR, Carlos de (</w:t>
            </w:r>
            <w:proofErr w:type="spellStart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org</w:t>
            </w:r>
            <w:proofErr w:type="spellEnd"/>
            <w:r w:rsidRPr="00AA4D33">
              <w:rPr>
                <w:rFonts w:asciiTheme="minorHAnsi" w:hAnsiTheme="minorHAnsi" w:cstheme="minorHAnsi"/>
                <w:sz w:val="20"/>
                <w:szCs w:val="20"/>
              </w:rPr>
              <w:t>). A surdez: Um olhar sobre as diferenças. Porto Alegre: Mediação, 2010.</w:t>
            </w:r>
          </w:p>
        </w:tc>
      </w:tr>
    </w:tbl>
    <w:p w:rsidR="00482658" w:rsidRPr="00A04AB4" w:rsidRDefault="00482658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Pr="00A04AB4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EF4D36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EF4D36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EF4D36" w:rsidRPr="00A04AB4" w:rsidRDefault="00EF4D36" w:rsidP="00B04FD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EF4D36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EF4D36" w:rsidRPr="005A2B96" w:rsidRDefault="004C2E43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EF4D36" w:rsidRPr="005A2B96" w:rsidRDefault="00EF4D36" w:rsidP="00B04F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raís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opes</w:t>
            </w:r>
          </w:p>
        </w:tc>
      </w:tr>
      <w:tr w:rsidR="00EF4D36" w:rsidRPr="00A04AB4" w:rsidTr="00EF4D36">
        <w:trPr>
          <w:trHeight w:hRule="exact" w:val="55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E303A">
              <w:rPr>
                <w:rFonts w:asciiTheme="minorHAnsi" w:hAnsiTheme="minorHAnsi" w:cstheme="minorHAnsi"/>
                <w:sz w:val="20"/>
                <w:szCs w:val="20"/>
              </w:rPr>
              <w:t>Língua Brasileira de Sinais I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Pr="00AE30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EF4D36" w:rsidRPr="00BC0B2D" w:rsidRDefault="00EF4D36" w:rsidP="00B04FD7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AE303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1.3.0</w:t>
            </w:r>
            <w:r w:rsidRPr="00AE303A">
              <w:rPr>
                <w:rFonts w:asciiTheme="minorHAnsi" w:eastAsia="Calibri" w:hAnsiTheme="minorHAnsi" w:cstheme="minorHAnsi"/>
                <w:bCs/>
                <w:spacing w:val="-8"/>
              </w:rPr>
              <w:t xml:space="preserve"> </w:t>
            </w:r>
          </w:p>
        </w:tc>
      </w:tr>
      <w:tr w:rsidR="00EF4D36" w:rsidRPr="00A04AB4" w:rsidTr="00EF4D36">
        <w:trPr>
          <w:trHeight w:hRule="exact" w:val="1131"/>
        </w:trPr>
        <w:tc>
          <w:tcPr>
            <w:tcW w:w="9889" w:type="dxa"/>
            <w:gridSpan w:val="7"/>
            <w:shd w:val="clear" w:color="auto" w:fill="F2F2F2"/>
          </w:tcPr>
          <w:p w:rsidR="00EF4D36" w:rsidRPr="00AE303A" w:rsidRDefault="00EF4D36" w:rsidP="00B04F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AE303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so do corpo e do espaço na sinalização com ênfase em mímicas e gestos;</w:t>
            </w:r>
          </w:p>
          <w:p w:rsidR="00EF4D36" w:rsidRPr="00AE303A" w:rsidRDefault="00EF4D36" w:rsidP="00B04FD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Parâmetros de formação do sinal; Expressões faciais gramaticais e afetivas; Construções frasais afirmativas, negativas e interrogativas; vocabulário contextualizado às atividades desenvolvidas; Práticas sinalizadas.</w:t>
            </w:r>
          </w:p>
        </w:tc>
      </w:tr>
      <w:tr w:rsidR="00EF4D36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EF4D36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CERDA,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C.B.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; SANTOS, L.F. Tenho um aluno surdo e agora? Introdução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bras e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educação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surdos. São Carlos: </w:t>
            </w:r>
            <w:proofErr w:type="spellStart"/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EdUFSCar</w:t>
            </w:r>
            <w:proofErr w:type="spellEnd"/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, 2014.</w:t>
            </w:r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ELIPE, T.; MONTEIRO, M. S. LIBRAS em contexto. Curso Básico. Brasília: Ministério da Educação e do Desporto/Secretaria de Educação Especial,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2001</w:t>
            </w:r>
            <w:proofErr w:type="gramEnd"/>
          </w:p>
          <w:p w:rsidR="00EF4D36" w:rsidRPr="00AE303A" w:rsidRDefault="00EF4D36" w:rsidP="00B04FD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DREIS-WITKOSKI, Silvia. Introdução </w:t>
            </w:r>
            <w:proofErr w:type="gramStart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>à</w:t>
            </w:r>
            <w:proofErr w:type="gramEnd"/>
            <w:r w:rsidRPr="00AE30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bras: língua, história e cultura. Curitiba: Ed. UTFPR, 2015.</w:t>
            </w:r>
          </w:p>
          <w:p w:rsidR="00EF4D36" w:rsidRPr="00BC0B2D" w:rsidRDefault="00EF4D36" w:rsidP="00B04FD7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CAMPELO, A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t al. Libras fundamental: livro didático de língua de sinais brasileira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crianças e adultos, surdos ou ouvintes. 1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Rio de Janeiro: LSB Vídeo, 2008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GARCIA, Eduardo de Campos. O que todo pedagogo precisa saber sobre Libras: os principais aspectos e a importância da língua brasileira de sinais.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d. </w:t>
            </w:r>
            <w:proofErr w:type="spell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Wak</w:t>
            </w:r>
            <w:proofErr w:type="spell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Editora, Rio de Janeiro, 2015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MARCON, Andréia </w:t>
            </w:r>
            <w:proofErr w:type="spellStart"/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Mendiola</w:t>
            </w:r>
            <w:proofErr w:type="spell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...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[et. al.]. Estudos da língua brasileira de sinais. Passo Fundo: Ed. da Universidade de Passo Fundo, 2011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PEREIRA, Maria Cristina da Cunha </w:t>
            </w:r>
            <w:proofErr w:type="gramStart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et</w:t>
            </w:r>
            <w:proofErr w:type="gramEnd"/>
            <w:r w:rsidRPr="00002883">
              <w:rPr>
                <w:rFonts w:asciiTheme="minorHAnsi" w:hAnsiTheme="minorHAnsi" w:cstheme="minorHAnsi"/>
                <w:sz w:val="20"/>
                <w:szCs w:val="20"/>
              </w:rPr>
              <w:t xml:space="preserve"> al. Libras: conhecimento além dos sinais. São Paulo: Pearson Prentice Hall, 2011.</w:t>
            </w:r>
          </w:p>
          <w:p w:rsidR="00EF4D36" w:rsidRPr="00002883" w:rsidRDefault="00EF4D36" w:rsidP="00B04FD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2883">
              <w:rPr>
                <w:rFonts w:asciiTheme="minorHAnsi" w:hAnsiTheme="minorHAnsi" w:cstheme="minorHAnsi"/>
                <w:sz w:val="20"/>
                <w:szCs w:val="20"/>
              </w:rPr>
              <w:t>QUADROS, R.M. de; KARNOPP, L. Língua de sinais brasileira: estudos linguísticos. Porto Alegre: Artmed, 2004.</w:t>
            </w:r>
          </w:p>
        </w:tc>
      </w:tr>
    </w:tbl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F4D36" w:rsidRDefault="00EF4D36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6B2FEE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2FEE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4C2E43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EF4D36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455647" w:rsidRPr="006B2FEE">
              <w:rPr>
                <w:rFonts w:asciiTheme="minorHAnsi" w:hAnsiTheme="minorHAnsi" w:cstheme="minorHAnsi"/>
              </w:rPr>
              <w:t xml:space="preserve"> </w:t>
            </w:r>
            <w:r w:rsidR="00455647" w:rsidRPr="00455647">
              <w:rPr>
                <w:rFonts w:asciiTheme="minorHAnsi" w:hAnsiTheme="minorHAnsi" w:cstheme="minorHAnsi"/>
                <w:sz w:val="20"/>
                <w:szCs w:val="20"/>
              </w:rPr>
              <w:t>Histór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455647" w:rsidRPr="0045564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6B2FEE" w:rsidRDefault="006973CF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6B2FEE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6B2FEE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6B2FEE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455647" w:rsidRPr="00455647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3.1.0</w:t>
            </w:r>
          </w:p>
        </w:tc>
      </w:tr>
      <w:tr w:rsidR="006973CF" w:rsidRPr="00A04AB4" w:rsidTr="00EF4D36">
        <w:trPr>
          <w:trHeight w:hRule="exact" w:val="2059"/>
        </w:trPr>
        <w:tc>
          <w:tcPr>
            <w:tcW w:w="9889" w:type="dxa"/>
            <w:gridSpan w:val="7"/>
            <w:shd w:val="clear" w:color="auto" w:fill="F2F2F2"/>
          </w:tcPr>
          <w:p w:rsidR="00AE734B" w:rsidRPr="006B2FEE" w:rsidRDefault="006973CF" w:rsidP="00AE734B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295FDE" w:rsidRPr="006B2FEE">
              <w:rPr>
                <w:rFonts w:asciiTheme="minorHAnsi" w:hAnsiTheme="minorHAnsi" w:cstheme="minorHAnsi"/>
              </w:rPr>
              <w:t xml:space="preserve"> </w:t>
            </w:r>
          </w:p>
          <w:p w:rsidR="006973CF" w:rsidRPr="006B2FEE" w:rsidRDefault="00455647" w:rsidP="00455647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História da educação: fundamentos teórico-metodológicos e importânci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formação do educador. Principais teorias e práticas educacionais desenvolvidas na história da humanidade. Visão histórica dos elementos mais significativos da educação brasileira e piauiense, considerando o contexto social, político, econômico e cultural de cada período. História da educação de surdos. O impacto do Congresso de Milão (1880) na educação de surdos no Brasil. Legislação e surdez. As políticas de inclusão e exclusão sociais e educacionais. Modelos educacionais na educação de surdos: modelos clínicos, antropológicos, da diferença e mistos.</w:t>
            </w:r>
          </w:p>
        </w:tc>
      </w:tr>
      <w:tr w:rsidR="006973CF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FÁVERO,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O.  (Org.).  A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ucação  nas  constituintes  brasileiras  1823-1988.  2.  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ed.</w:t>
            </w:r>
            <w:proofErr w:type="gramEnd"/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pinas, SP: </w:t>
            </w:r>
            <w:proofErr w:type="gram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Editora Autores</w:t>
            </w:r>
            <w:proofErr w:type="gram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sociados, 2001.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FRANCISCO FILHO, G. A educação brasileira no contexto histórico. Campinas, SP: Editora Alínea, 2001.</w:t>
            </w:r>
          </w:p>
          <w:p w:rsidR="00455647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MOURA, Maria Cecília. O Surdo, Caminhos para uma Nova Identidade. Rio de Janeiro:</w:t>
            </w:r>
          </w:p>
          <w:p w:rsidR="00AE734B" w:rsidRPr="00455647" w:rsidRDefault="00455647" w:rsidP="00455647">
            <w:pPr>
              <w:spacing w:line="276" w:lineRule="auto"/>
              <w:ind w:right="12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ditora </w:t>
            </w:r>
            <w:proofErr w:type="spellStart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Revinter</w:t>
            </w:r>
            <w:proofErr w:type="spellEnd"/>
            <w:r w:rsidRPr="00455647">
              <w:rPr>
                <w:rFonts w:asciiTheme="minorHAnsi" w:hAnsiTheme="minorHAnsi" w:cstheme="minorHAnsi"/>
                <w:bCs/>
                <w:sz w:val="20"/>
                <w:szCs w:val="20"/>
              </w:rPr>
              <w:t>, 2000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BOURDIEU, Pierre. Escritos de educação. 3. 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Petrópolis, RJ: Vozes, 2001. 251p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GESSER, </w:t>
            </w:r>
            <w:proofErr w:type="spell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Audrei</w:t>
            </w:r>
            <w:proofErr w:type="spell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. Libras? Que língua é essa? São Paulo: Parábola, 2009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GATTI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JÚNIOR,  Décio;  PINTASSILGO,  Joaquim  (Org.).  Percursos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  desafios  da pesquisa e do ensino de História da Educação. Uberlândia: EDUPU, 2007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LOPES, E. M. T.; FARIAS FILHO, L. M.; VEIGA, C. G. 500 Anos de Educação no Brasil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Belo Horizonte: Autêntica, 2000.</w:t>
            </w:r>
          </w:p>
          <w:p w:rsidR="00455647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973CF" w:rsidRPr="00455647" w:rsidRDefault="00455647" w:rsidP="0045564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55647">
              <w:rPr>
                <w:rFonts w:asciiTheme="minorHAnsi" w:hAnsiTheme="minorHAnsi" w:cstheme="minorHAnsi"/>
                <w:sz w:val="20"/>
                <w:szCs w:val="20"/>
              </w:rPr>
              <w:t xml:space="preserve">SAVIANI, D. Escola e Democracia. </w:t>
            </w:r>
            <w:proofErr w:type="gramStart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  <w:proofErr w:type="gramEnd"/>
            <w:r w:rsidRPr="00455647">
              <w:rPr>
                <w:rFonts w:asciiTheme="minorHAnsi" w:hAnsiTheme="minorHAnsi" w:cstheme="minorHAnsi"/>
                <w:sz w:val="20"/>
                <w:szCs w:val="20"/>
              </w:rPr>
              <w:t>ed. São Paulo, Cortez: Autores Associados, 2012.</w:t>
            </w:r>
          </w:p>
        </w:tc>
      </w:tr>
    </w:tbl>
    <w:p w:rsidR="00497BB0" w:rsidRDefault="00497BB0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C876AC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C876AC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C876AC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4C2E43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C876AC">
        <w:trPr>
          <w:trHeight w:hRule="exact" w:val="332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1D425E" w:rsidRDefault="006973CF" w:rsidP="00AE734B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D425E">
              <w:rPr>
                <w:rFonts w:asciiTheme="minorHAnsi" w:hAnsiTheme="minorHAnsi" w:cstheme="minorHAnsi"/>
              </w:rPr>
              <w:t xml:space="preserve"> </w:t>
            </w:r>
            <w:r w:rsidR="001D425E" w:rsidRPr="001D425E">
              <w:rPr>
                <w:rFonts w:asciiTheme="minorHAnsi" w:hAnsiTheme="minorHAnsi" w:cstheme="minorHAnsi"/>
                <w:sz w:val="20"/>
                <w:szCs w:val="20"/>
              </w:rPr>
              <w:t>Filosofia da Educação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AE734B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2A2B6C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D425E" w:rsidRPr="001D425E">
              <w:rPr>
                <w:rFonts w:asciiTheme="minorHAnsi" w:hAnsiTheme="minorHAnsi"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AE734B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="00CC6296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1D425E" w:rsidRPr="001D42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3.1.0</w:t>
            </w:r>
          </w:p>
        </w:tc>
      </w:tr>
      <w:tr w:rsidR="006973CF" w:rsidRPr="00A04AB4" w:rsidTr="001D425E">
        <w:trPr>
          <w:trHeight w:hRule="exact" w:val="1354"/>
        </w:trPr>
        <w:tc>
          <w:tcPr>
            <w:tcW w:w="9889" w:type="dxa"/>
            <w:gridSpan w:val="7"/>
            <w:shd w:val="clear" w:color="auto" w:fill="F2F2F2"/>
          </w:tcPr>
          <w:p w:rsidR="006973CF" w:rsidRPr="002A2B6C" w:rsidRDefault="001D425E" w:rsidP="001D425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B2FEE">
              <w:rPr>
                <w:rFonts w:asciiTheme="minorHAnsi" w:hAnsiTheme="minorHAnsi" w:cstheme="minorHAnsi"/>
                <w:b/>
                <w:bCs/>
              </w:rPr>
              <w:t>E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6B2FEE">
              <w:rPr>
                <w:rFonts w:asciiTheme="minorHAnsi" w:hAnsiTheme="minorHAnsi" w:cstheme="minorHAnsi"/>
                <w:b/>
                <w:bCs/>
              </w:rPr>
              <w:t>nt</w:t>
            </w:r>
            <w:r w:rsidRPr="006B2FEE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Filosofia e filosofia da educação: concepções e especificidades da filosofia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concepções de educação; tarefas da filosofia da educação; relação entre educação, pedagogia e ensino. Estudos filosóficos do conhecimento – as questões da verdade e 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ideologia no campo da educação. As teorias e práticas educativas e suas dimensões ético- política e estética. A dimensão tecnológica da práxis educativa. Filosofia da educação e a formação do/a professora.</w:t>
            </w:r>
          </w:p>
        </w:tc>
      </w:tr>
      <w:tr w:rsidR="006973CF" w:rsidRPr="00A04AB4" w:rsidTr="00C876AC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D425E" w:rsidRPr="001D425E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 xml:space="preserve">ADORNO, Theodor W. Educação e emancipação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3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>ed. Rio de Janeiro, RJ: Paz e Terra,</w:t>
            </w:r>
          </w:p>
          <w:p w:rsidR="001D425E" w:rsidRPr="001D425E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>2020.</w:t>
            </w:r>
          </w:p>
          <w:p w:rsidR="006973CF" w:rsidRPr="00BC0B2D" w:rsidRDefault="001D425E" w:rsidP="001D42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D425E">
              <w:rPr>
                <w:rFonts w:asciiTheme="minorHAnsi" w:hAnsiTheme="minorHAnsi" w:cstheme="minorHAnsi"/>
                <w:sz w:val="20"/>
              </w:rPr>
              <w:t xml:space="preserve">CHAUI, Marilena de Souza. Convite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a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 xml:space="preserve"> filosofia. 1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</w:rPr>
              <w:t xml:space="preserve"> São Paulo, SP: Ática, 2006. GHIRALDELLI JR. P. O que é Filosofia da Educação? Rio de Janeiro: DP&amp;A, 2000.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AHLERT,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lvori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. A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ticidade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da educação: o discurso de uma práxis solidária/universal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Ijuí, RS: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Unijui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, 2003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CHAUÍ, M. Convite a Filosofia. 1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São Paulo: </w:t>
            </w:r>
            <w:proofErr w:type="spell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tica</w:t>
            </w:r>
            <w:proofErr w:type="spell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, 2003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MARCONDES, Danilo. Iniciação a história da filosofia: dos pré-socráticos a Wittgenstein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Rio de Janeiro, RJ: Jorge Zahar, 2000.</w:t>
            </w:r>
          </w:p>
          <w:p w:rsidR="001D425E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SAVIANI, D. Educação: do senso Comum à consciência filosófica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 Campinas, SP: Autores Associados, 2013.</w:t>
            </w:r>
          </w:p>
          <w:p w:rsidR="006973CF" w:rsidRPr="001D425E" w:rsidRDefault="001D425E" w:rsidP="001D42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SEVERINO,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Antônio  Joaquim.  A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Filosofia  contemporânea  no  Brasil:  conhecimento, política e educação. 3. </w:t>
            </w:r>
            <w:proofErr w:type="gramStart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D425E">
              <w:rPr>
                <w:rFonts w:asciiTheme="minorHAnsi" w:hAnsiTheme="minorHAnsi" w:cstheme="minorHAnsi"/>
                <w:sz w:val="20"/>
                <w:szCs w:val="20"/>
              </w:rPr>
              <w:t xml:space="preserve"> Petrópolis, RJ: Vozes, 2001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EF4D3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71"/>
        <w:gridCol w:w="1559"/>
        <w:gridCol w:w="1306"/>
        <w:gridCol w:w="334"/>
        <w:gridCol w:w="992"/>
        <w:gridCol w:w="1527"/>
        <w:gridCol w:w="2300"/>
      </w:tblGrid>
      <w:tr w:rsidR="006973CF" w:rsidRPr="00A04AB4" w:rsidTr="00EF4D36">
        <w:trPr>
          <w:trHeight w:hRule="exact" w:val="332"/>
        </w:trPr>
        <w:tc>
          <w:tcPr>
            <w:tcW w:w="9889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EF4D36">
        <w:trPr>
          <w:trHeight w:hRule="exact" w:val="514"/>
        </w:trPr>
        <w:tc>
          <w:tcPr>
            <w:tcW w:w="1871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55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64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92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827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EF4D36">
        <w:trPr>
          <w:trHeight w:hRule="exact" w:val="309"/>
        </w:trPr>
        <w:tc>
          <w:tcPr>
            <w:tcW w:w="1871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55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640" w:type="dxa"/>
            <w:gridSpan w:val="2"/>
            <w:shd w:val="clear" w:color="auto" w:fill="EAF1DD"/>
            <w:vAlign w:val="center"/>
          </w:tcPr>
          <w:p w:rsidR="00AE734B" w:rsidRPr="005A2B96" w:rsidRDefault="004C2E43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827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EF4D36">
        <w:trPr>
          <w:trHeight w:hRule="exact" w:val="557"/>
        </w:trPr>
        <w:tc>
          <w:tcPr>
            <w:tcW w:w="4736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1440C5" w:rsidRPr="00BC0B2D">
              <w:rPr>
                <w:rFonts w:asciiTheme="minorHAnsi" w:hAnsiTheme="minorHAnsi" w:cstheme="minorHAnsi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Metodologia da Pesquisa em Ciências Humanas</w:t>
            </w:r>
          </w:p>
        </w:tc>
        <w:tc>
          <w:tcPr>
            <w:tcW w:w="2853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1440C5" w:rsidRPr="001440C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h</w:t>
            </w:r>
          </w:p>
        </w:tc>
        <w:tc>
          <w:tcPr>
            <w:tcW w:w="2300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734F52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1440C5" w:rsidRPr="001440C5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2.0</w:t>
            </w:r>
          </w:p>
        </w:tc>
      </w:tr>
      <w:tr w:rsidR="006973CF" w:rsidRPr="00A04AB4" w:rsidTr="00EF4D36">
        <w:trPr>
          <w:trHeight w:hRule="exact" w:val="1133"/>
        </w:trPr>
        <w:tc>
          <w:tcPr>
            <w:tcW w:w="9889" w:type="dxa"/>
            <w:gridSpan w:val="7"/>
            <w:shd w:val="clear" w:color="auto" w:fill="F2F2F2"/>
          </w:tcPr>
          <w:p w:rsidR="006973CF" w:rsidRPr="00BC0B2D" w:rsidRDefault="006973CF" w:rsidP="001440C5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2B2B83" w:rsidRPr="00BC0B2D">
              <w:rPr>
                <w:rFonts w:asciiTheme="minorHAnsi" w:hAnsiTheme="minorHAnsi" w:cstheme="minorHAnsi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As técnicas e modalidades de registros das leituras filosófica e científica:</w:t>
            </w:r>
            <w:r w:rsidR="001440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0C5" w:rsidRPr="001440C5">
              <w:rPr>
                <w:rFonts w:asciiTheme="minorHAnsi" w:hAnsiTheme="minorHAnsi" w:cstheme="minorHAnsi"/>
                <w:sz w:val="20"/>
                <w:szCs w:val="20"/>
              </w:rPr>
              <w:t>esquema, resumo e resenha; normalização dos trabalhos científicos; os problemas metodológicos do conhecimento: bom senso, científico e filosófico; formas de produção do conhecimento em Ciências Humanas: pesquisa bibliográfica, monografia e artigo.</w:t>
            </w:r>
          </w:p>
        </w:tc>
      </w:tr>
      <w:tr w:rsidR="006973CF" w:rsidRPr="00A04AB4" w:rsidTr="00EF4D36">
        <w:trPr>
          <w:trHeight w:hRule="exact" w:val="6941"/>
        </w:trPr>
        <w:tc>
          <w:tcPr>
            <w:tcW w:w="9889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ANDRE, Marli Eliza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</w:rPr>
              <w:t>Dalmazo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</w:rPr>
              <w:t xml:space="preserve"> Afonso de. Papel da pesquisa na formação e na prática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dos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professores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12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>ed. Campinas, SP: Papirus, 2012.</w:t>
            </w:r>
          </w:p>
          <w:p w:rsidR="001440C5" w:rsidRPr="001440C5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RUDIO, Franz Victor. Introdução ao projeto de pesquisa científica. 35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Petrópolis, RJ: Vozes, 2013.</w:t>
            </w:r>
          </w:p>
          <w:p w:rsidR="006973CF" w:rsidRPr="00BC0B2D" w:rsidRDefault="001440C5" w:rsidP="001440C5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1440C5">
              <w:rPr>
                <w:rFonts w:asciiTheme="minorHAnsi" w:hAnsiTheme="minorHAnsi" w:cstheme="minorHAnsi"/>
                <w:sz w:val="20"/>
              </w:rPr>
              <w:t xml:space="preserve">SEVERINO, Antônio Joaquim. Metodologia do trabalho científico. 23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</w:rPr>
              <w:t xml:space="preserve"> São Paulo, SP: Cortez, 2008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BOAVENTURA, Edivaldo M. Como ordenar as ideias. 5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 São Paulo, SP: Ática, 2010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HENDGES, Graciela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Rabusk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; MOTTA-ROTH,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Désiré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. Produção textual na universidade. São Paulo: Parábola. 2010.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MACHADO, Anna Rachel; LOUSADA, Eliane; TARDELLI, Lília Santos Abreu. Planejar Gêneros Acadêmicos: Leitura e Produção de Textos Acadêmicos. São Paulo: Parábola, 2010.</w:t>
            </w:r>
          </w:p>
          <w:p w:rsidR="001440C5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PRESTES, Maria Luci de Mesquita. A pesquisa e a construção do conhecimento científico: do planejamento aos textos, da escola à academia. São Paulo: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Rêspel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, 2012.</w:t>
            </w:r>
          </w:p>
          <w:p w:rsidR="006973CF" w:rsidRPr="001440C5" w:rsidRDefault="001440C5" w:rsidP="001440C5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PRODANOV, Cleber Cristiano; FREITAS, Ernani Cesar de. Metodologia do trabalho científico [recurso eletrônico]: métodos e técnicas da pesquisa e do trabalho acadêmico. 2. </w:t>
            </w:r>
            <w:proofErr w:type="gram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ed.</w:t>
            </w:r>
            <w:proofErr w:type="gram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 xml:space="preserve"> Novo Hamburgo: </w:t>
            </w:r>
            <w:proofErr w:type="spellStart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Feevale</w:t>
            </w:r>
            <w:proofErr w:type="spellEnd"/>
            <w:r w:rsidRPr="001440C5">
              <w:rPr>
                <w:rFonts w:asciiTheme="minorHAnsi" w:hAnsiTheme="minorHAnsi" w:cstheme="minorHAnsi"/>
                <w:sz w:val="20"/>
                <w:szCs w:val="20"/>
              </w:rPr>
              <w:t>, 2013.</w:t>
            </w:r>
          </w:p>
        </w:tc>
      </w:tr>
    </w:tbl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973CF" w:rsidRPr="00A04AB4" w:rsidRDefault="006973CF" w:rsidP="00FD2FF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6973CF" w:rsidRPr="00A04AB4" w:rsidTr="004C2E43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6973CF" w:rsidRPr="00A04AB4" w:rsidRDefault="007F18DE" w:rsidP="00C87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lastRenderedPageBreak/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17573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2022.2</w:t>
            </w:r>
          </w:p>
        </w:tc>
      </w:tr>
      <w:tr w:rsidR="006973CF" w:rsidRPr="00A04AB4" w:rsidTr="004C2E43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6973CF" w:rsidRPr="00A04AB4" w:rsidRDefault="006973CF" w:rsidP="00C876A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4C2E43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E734B" w:rsidRPr="005A2B96" w:rsidRDefault="004C2E43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6973CF" w:rsidRPr="00A04AB4" w:rsidTr="004C2E43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6973CF" w:rsidRPr="00C33F8B" w:rsidRDefault="006973CF" w:rsidP="00BE7E1C">
            <w:pPr>
              <w:pStyle w:val="TableParagraph"/>
              <w:ind w:left="9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Leitura e Produção de Texto I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BE7E1C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A:</w:t>
            </w:r>
            <w:r w:rsidR="00C33F8B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5h 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6973CF" w:rsidRPr="00BC0B2D" w:rsidRDefault="006973CF" w:rsidP="00BE7E1C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C33F8B" w:rsidRPr="00C33F8B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1.0</w:t>
            </w:r>
          </w:p>
        </w:tc>
      </w:tr>
      <w:tr w:rsidR="006973CF" w:rsidRPr="00A04AB4" w:rsidTr="004C2E43">
        <w:trPr>
          <w:trHeight w:hRule="exact" w:val="974"/>
        </w:trPr>
        <w:tc>
          <w:tcPr>
            <w:tcW w:w="9198" w:type="dxa"/>
            <w:gridSpan w:val="7"/>
            <w:shd w:val="clear" w:color="auto" w:fill="F2F2F2"/>
          </w:tcPr>
          <w:p w:rsidR="006973CF" w:rsidRPr="00BC0B2D" w:rsidRDefault="006973CF" w:rsidP="00E76FE3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E76FE3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E76FE3" w:rsidRPr="00E76FE3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Estrutura e funcionamento da Língua Portuguesa em textos escritos. Mecanismos de textualidade em textos escritos em Língua Portuguesa.  Estratégias de leitura e produção de textos escritos em língua portuguesa.</w:t>
            </w:r>
          </w:p>
        </w:tc>
      </w:tr>
      <w:tr w:rsidR="006973CF" w:rsidRPr="00A04AB4" w:rsidTr="004C2E43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6973CF" w:rsidRPr="00BC0B2D" w:rsidRDefault="006973CF" w:rsidP="00C876AC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>GUEDES, P. C. Da redação à produção textual: o ensino da escrita. São Paulo: Parábola,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>2009.</w:t>
            </w:r>
          </w:p>
          <w:p w:rsidR="00E76FE3" w:rsidRPr="00E76FE3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 xml:space="preserve"> KO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Ingedor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Grunfeld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Villaça. A Coesão Textual. 18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</w:rPr>
              <w:t xml:space="preserve"> São Paulo: Contexto, 2003.</w:t>
            </w:r>
          </w:p>
          <w:p w:rsidR="006973CF" w:rsidRPr="00BC0B2D" w:rsidRDefault="00E76FE3" w:rsidP="00E76FE3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E76FE3">
              <w:rPr>
                <w:rFonts w:asciiTheme="minorHAnsi" w:hAnsiTheme="minorHAnsi" w:cstheme="minorHAnsi"/>
                <w:sz w:val="20"/>
              </w:rPr>
              <w:t xml:space="preserve">KO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Ingedor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</w:rPr>
              <w:t>Grunfeld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</w:rPr>
              <w:t xml:space="preserve"> Villaça; TRAVAGLIA, Luiz Carlos. A Coerência Textual. 15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</w:rPr>
              <w:t>ed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</w:rPr>
              <w:t xml:space="preserve"> São Paulo: Contexto, 2003.</w:t>
            </w:r>
          </w:p>
          <w:p w:rsidR="006973CF" w:rsidRPr="00BC0B2D" w:rsidRDefault="006973CF" w:rsidP="00C876AC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FARACO, Carlos Alberto; TEZZA, Cristóvão.  Prática de Textos: língua portuguesa para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nossos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estudantes.  Petrópolis: Vozes, 1992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KLEIMAN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Angela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. Oficina de Leitura: Teoria &amp; Prática. Campinas: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Pontes Editores, 2012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MARCUSCHI, Luiz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 Produção textual, análise de gêneros e compreensão. São Paulo: Parábola, 2009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QUADROS, R. M. de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.;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SCHMIEDT, M. L. P. Ideias para ensinar português para alunos surdos. Brasília: MEC, SEESP, 2006. Disponível em: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&lt;http://portal.mec.gov.br/seesp/arquivos/pdf/port_surdos.pdf&gt;.</w:t>
            </w:r>
          </w:p>
          <w:p w:rsidR="00E76FE3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SALLES, Heloisa Maria Moreira Lima; FAULSTICH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Enild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; CARVALHO,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Orlene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Lúcia; RAMOS, Ana Adelina </w:t>
            </w:r>
            <w:proofErr w:type="spell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Lopo</w:t>
            </w:r>
            <w:proofErr w:type="spell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. Ensino de língua portuguesa para surdos: caminhos para a prática pedagógica. Brasília: MEC, SEESP, 2004. </w:t>
            </w:r>
            <w:proofErr w:type="gramStart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  <w:proofErr w:type="gramEnd"/>
            <w:r w:rsidRPr="00E76FE3">
              <w:rPr>
                <w:rFonts w:asciiTheme="minorHAnsi" w:hAnsiTheme="minorHAnsi" w:cstheme="minorHAnsi"/>
                <w:sz w:val="20"/>
                <w:szCs w:val="20"/>
              </w:rPr>
              <w:t xml:space="preserve"> 2 (Programa Nacional de Apoio à Educação dos Surdos). Disponível em:</w:t>
            </w:r>
          </w:p>
          <w:p w:rsidR="006973CF" w:rsidRPr="00E76FE3" w:rsidRDefault="00E76FE3" w:rsidP="00E76FE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76FE3">
              <w:rPr>
                <w:rFonts w:asciiTheme="minorHAnsi" w:hAnsiTheme="minorHAnsi" w:cstheme="minorHAnsi"/>
                <w:sz w:val="20"/>
                <w:szCs w:val="20"/>
              </w:rPr>
              <w:t>&lt;http://portal.mec.gov.br/seesp/arquivos/pdf/lpvol2.pdf&gt;.</w:t>
            </w:r>
          </w:p>
        </w:tc>
      </w:tr>
    </w:tbl>
    <w:p w:rsidR="009165C3" w:rsidRDefault="009165C3" w:rsidP="006973C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Pr="009165C3" w:rsidRDefault="009165C3" w:rsidP="009165C3">
      <w:pPr>
        <w:rPr>
          <w:rFonts w:asciiTheme="minorHAnsi" w:hAnsiTheme="minorHAnsi" w:cstheme="minorHAnsi"/>
          <w:sz w:val="20"/>
          <w:szCs w:val="20"/>
        </w:rPr>
      </w:pPr>
    </w:p>
    <w:p w:rsidR="009165C3" w:rsidRDefault="009165C3" w:rsidP="009165C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36"/>
        <w:tblW w:w="91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0"/>
        <w:gridCol w:w="1629"/>
        <w:gridCol w:w="1036"/>
        <w:gridCol w:w="310"/>
        <w:gridCol w:w="923"/>
        <w:gridCol w:w="1421"/>
        <w:gridCol w:w="2139"/>
      </w:tblGrid>
      <w:tr w:rsidR="009165C3" w:rsidRPr="00A04AB4" w:rsidTr="004C2E43">
        <w:trPr>
          <w:trHeight w:hRule="exact" w:val="314"/>
        </w:trPr>
        <w:tc>
          <w:tcPr>
            <w:tcW w:w="9198" w:type="dxa"/>
            <w:gridSpan w:val="7"/>
            <w:shd w:val="clear" w:color="auto" w:fill="66CCFF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4AB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>EMENTA DE DISCIPLINA</w:t>
            </w:r>
            <w:r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 – 2022.2</w:t>
            </w:r>
          </w:p>
        </w:tc>
      </w:tr>
      <w:tr w:rsidR="009165C3" w:rsidRPr="00A04AB4" w:rsidTr="004C2E43">
        <w:trPr>
          <w:trHeight w:hRule="exact" w:val="486"/>
        </w:trPr>
        <w:tc>
          <w:tcPr>
            <w:tcW w:w="1740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1629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TIPO DE FORMAÇÃO</w:t>
            </w:r>
          </w:p>
        </w:tc>
        <w:tc>
          <w:tcPr>
            <w:tcW w:w="1346" w:type="dxa"/>
            <w:gridSpan w:val="2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923" w:type="dxa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BLOCO:</w:t>
            </w:r>
          </w:p>
        </w:tc>
        <w:tc>
          <w:tcPr>
            <w:tcW w:w="3560" w:type="dxa"/>
            <w:gridSpan w:val="2"/>
            <w:shd w:val="clear" w:color="auto" w:fill="FFCC00"/>
            <w:vAlign w:val="center"/>
          </w:tcPr>
          <w:p w:rsidR="009165C3" w:rsidRPr="00A04AB4" w:rsidRDefault="009165C3" w:rsidP="000612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4AB4">
              <w:rPr>
                <w:rFonts w:asciiTheme="minorHAnsi" w:hAnsiTheme="minorHAnsi" w:cstheme="minorHAnsi"/>
                <w:b/>
                <w:sz w:val="18"/>
                <w:szCs w:val="18"/>
              </w:rPr>
              <w:t>COORDENADOR (A):</w:t>
            </w:r>
          </w:p>
        </w:tc>
      </w:tr>
      <w:tr w:rsidR="00AE734B" w:rsidRPr="00A04AB4" w:rsidTr="004C2E43">
        <w:trPr>
          <w:trHeight w:hRule="exact" w:val="485"/>
        </w:trPr>
        <w:tc>
          <w:tcPr>
            <w:tcW w:w="1740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tras Libras</w:t>
            </w:r>
          </w:p>
        </w:tc>
        <w:tc>
          <w:tcPr>
            <w:tcW w:w="1629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tabs>
                <w:tab w:val="left" w:pos="-108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1ª LICENCIATURA</w:t>
            </w:r>
          </w:p>
        </w:tc>
        <w:tc>
          <w:tcPr>
            <w:tcW w:w="1346" w:type="dxa"/>
            <w:gridSpan w:val="2"/>
            <w:shd w:val="clear" w:color="auto" w:fill="EAF1DD"/>
            <w:vAlign w:val="center"/>
          </w:tcPr>
          <w:p w:rsidR="00AE734B" w:rsidRPr="005A2B96" w:rsidRDefault="004C2E43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ripiri</w:t>
            </w:r>
          </w:p>
        </w:tc>
        <w:tc>
          <w:tcPr>
            <w:tcW w:w="923" w:type="dxa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2B9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3560" w:type="dxa"/>
            <w:gridSpan w:val="2"/>
            <w:shd w:val="clear" w:color="auto" w:fill="EAF1DD"/>
            <w:vAlign w:val="center"/>
          </w:tcPr>
          <w:p w:rsidR="00AE734B" w:rsidRPr="005A2B96" w:rsidRDefault="00AE734B" w:rsidP="00AE7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aísa Lopes</w:t>
            </w:r>
          </w:p>
        </w:tc>
      </w:tr>
      <w:tr w:rsidR="009165C3" w:rsidRPr="00A04AB4" w:rsidTr="004C2E43">
        <w:trPr>
          <w:trHeight w:hRule="exact" w:val="314"/>
        </w:trPr>
        <w:tc>
          <w:tcPr>
            <w:tcW w:w="4405" w:type="dxa"/>
            <w:gridSpan w:val="3"/>
            <w:tcBorders>
              <w:righ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ind w:left="91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C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PL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NA:</w:t>
            </w:r>
            <w:r w:rsidR="00BC345E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BC345E" w:rsidRPr="00BC34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tudos linguísticos I</w:t>
            </w:r>
          </w:p>
        </w:tc>
        <w:tc>
          <w:tcPr>
            <w:tcW w:w="2654" w:type="dxa"/>
            <w:gridSpan w:val="3"/>
            <w:tcBorders>
              <w:left w:val="single" w:sz="2" w:space="0" w:color="808080"/>
              <w:righ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ind w:left="108"/>
              <w:jc w:val="center"/>
              <w:rPr>
                <w:rFonts w:asciiTheme="minorHAnsi" w:eastAsia="Arial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GA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6"/>
              </w:rPr>
              <w:t xml:space="preserve"> 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3"/>
              </w:rPr>
              <w:t>H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Á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 xml:space="preserve">IA: </w:t>
            </w:r>
            <w:r w:rsidR="00BC345E" w:rsidRPr="00BC345E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45h</w:t>
            </w:r>
          </w:p>
        </w:tc>
        <w:tc>
          <w:tcPr>
            <w:tcW w:w="2139" w:type="dxa"/>
            <w:tcBorders>
              <w:left w:val="single" w:sz="2" w:space="0" w:color="808080"/>
            </w:tcBorders>
            <w:shd w:val="clear" w:color="auto" w:fill="FFFFFF"/>
            <w:vAlign w:val="center"/>
          </w:tcPr>
          <w:p w:rsidR="009165C3" w:rsidRPr="00BC0B2D" w:rsidRDefault="009165C3" w:rsidP="00730A4E">
            <w:pPr>
              <w:pStyle w:val="TableParagraph"/>
              <w:jc w:val="center"/>
              <w:rPr>
                <w:rFonts w:asciiTheme="minorHAnsi" w:eastAsia="Calibri" w:hAnsiTheme="minorHAnsi" w:cstheme="minorHAnsi"/>
              </w:rPr>
            </w:pPr>
            <w:r w:rsidRPr="00BC0B2D">
              <w:rPr>
                <w:rFonts w:asciiTheme="minorHAnsi" w:eastAsia="Calibr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R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É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D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I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1"/>
              </w:rPr>
              <w:t>T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S</w:t>
            </w:r>
            <w:r w:rsidRPr="00BC0B2D">
              <w:rPr>
                <w:rFonts w:asciiTheme="minorHAnsi" w:eastAsia="Calibri" w:hAnsiTheme="minorHAnsi" w:cstheme="minorHAnsi"/>
                <w:b/>
                <w:bCs/>
              </w:rPr>
              <w:t>:</w:t>
            </w:r>
            <w:r w:rsidRPr="00BC0B2D">
              <w:rPr>
                <w:rFonts w:asciiTheme="minorHAnsi" w:eastAsia="Calibri" w:hAnsiTheme="minorHAnsi" w:cstheme="minorHAnsi"/>
                <w:b/>
                <w:bCs/>
                <w:spacing w:val="-8"/>
              </w:rPr>
              <w:t xml:space="preserve"> </w:t>
            </w:r>
            <w:r w:rsidR="00BC345E" w:rsidRPr="00BC345E">
              <w:rPr>
                <w:rFonts w:asciiTheme="minorHAnsi" w:eastAsia="Calibri" w:hAnsiTheme="minorHAnsi" w:cstheme="minorHAnsi"/>
                <w:bCs/>
                <w:spacing w:val="-8"/>
                <w:sz w:val="20"/>
                <w:szCs w:val="20"/>
              </w:rPr>
              <w:t>2.1.0</w:t>
            </w:r>
          </w:p>
        </w:tc>
      </w:tr>
      <w:tr w:rsidR="009165C3" w:rsidRPr="00A04AB4" w:rsidTr="004C2E43">
        <w:trPr>
          <w:trHeight w:hRule="exact" w:val="1541"/>
        </w:trPr>
        <w:tc>
          <w:tcPr>
            <w:tcW w:w="9198" w:type="dxa"/>
            <w:gridSpan w:val="7"/>
            <w:shd w:val="clear" w:color="auto" w:fill="F2F2F2"/>
          </w:tcPr>
          <w:p w:rsidR="009165C3" w:rsidRPr="00BC0B2D" w:rsidRDefault="009165C3" w:rsidP="00BC345E">
            <w:pPr>
              <w:pStyle w:val="TableParagraph"/>
              <w:spacing w:before="60"/>
              <w:ind w:right="230"/>
              <w:jc w:val="both"/>
              <w:rPr>
                <w:rFonts w:asciiTheme="minorHAnsi" w:hAnsiTheme="minorHAnsi" w:cstheme="minorHAnsi"/>
              </w:rPr>
            </w:pPr>
            <w:r w:rsidRPr="00BC0B2D">
              <w:rPr>
                <w:rFonts w:asciiTheme="minorHAnsi" w:hAnsiTheme="minorHAnsi" w:cstheme="minorHAnsi"/>
                <w:b/>
                <w:bCs/>
              </w:rPr>
              <w:t>E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me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nt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:</w:t>
            </w:r>
            <w:r w:rsidR="00BC345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 conceito de Linguagem e língua.  Origem e características das línguas</w:t>
            </w:r>
            <w:r w:rsid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n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aturais. Linguística como Ciência. O objeto da Linguística.  Relação da Linguística com outras ciências. Contribuição de Saussure. Estruturalismo europeu e norte ‐ americano.</w:t>
            </w:r>
            <w:r w:rsid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Fundamentos da linguística gerativa: pressupostos teóricos, surgimento e desenvolvimento do gerativismo. As noções de Faculdade da Linguagem, Gramática</w:t>
            </w:r>
            <w:r w:rsidR="00BC345E" w:rsidRPr="00BC345E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BC345E" w:rsidRPr="00BC345E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Universal e Competência Linguística. Arquitetura da Linguagem em diferentes modelos gerativistas.</w:t>
            </w:r>
          </w:p>
        </w:tc>
      </w:tr>
      <w:tr w:rsidR="009165C3" w:rsidRPr="00A04AB4" w:rsidTr="004C2E43">
        <w:trPr>
          <w:trHeight w:hRule="exact" w:val="6557"/>
        </w:trPr>
        <w:tc>
          <w:tcPr>
            <w:tcW w:w="9198" w:type="dxa"/>
            <w:gridSpan w:val="7"/>
            <w:shd w:val="clear" w:color="auto" w:fill="FFFFFF"/>
          </w:tcPr>
          <w:p w:rsidR="009165C3" w:rsidRPr="00BC0B2D" w:rsidRDefault="009165C3" w:rsidP="000612E5">
            <w:pPr>
              <w:spacing w:line="276" w:lineRule="auto"/>
              <w:ind w:right="127"/>
              <w:rPr>
                <w:rFonts w:asciiTheme="minorHAnsi" w:hAnsiTheme="minorHAnsi" w:cstheme="minorHAnsi"/>
                <w:b/>
                <w:bCs/>
              </w:rPr>
            </w:pP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b</w:t>
            </w:r>
            <w:r w:rsidRPr="00BC0B2D">
              <w:rPr>
                <w:rFonts w:asciiTheme="minorHAnsi" w:hAnsiTheme="minorHAnsi" w:cstheme="minorHAnsi"/>
                <w:b/>
                <w:bCs/>
                <w:spacing w:val="-2"/>
              </w:rPr>
              <w:t>l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o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g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r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f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r>
              <w:rPr>
                <w:rFonts w:asciiTheme="minorHAnsi" w:hAnsiTheme="minorHAnsi" w:cstheme="minorHAnsi"/>
                <w:b/>
                <w:bCs/>
              </w:rPr>
              <w:t>Bá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s</w:t>
            </w:r>
            <w:r w:rsidRPr="00BC0B2D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c</w:t>
            </w:r>
            <w:r w:rsidRPr="00BC0B2D">
              <w:rPr>
                <w:rFonts w:asciiTheme="minorHAnsi" w:hAnsiTheme="minorHAnsi" w:cstheme="minorHAnsi"/>
                <w:b/>
                <w:bCs/>
                <w:spacing w:val="-1"/>
              </w:rPr>
              <w:t>a</w:t>
            </w:r>
            <w:r w:rsidRPr="00BC0B2D">
              <w:rPr>
                <w:rFonts w:asciiTheme="minorHAnsi" w:hAnsiTheme="minorHAnsi" w:cstheme="minorHAnsi"/>
                <w:b/>
                <w:bCs/>
              </w:rPr>
              <w:t>:</w:t>
            </w:r>
          </w:p>
          <w:p w:rsidR="00BC345E" w:rsidRPr="00BC345E" w:rsidRDefault="00BC345E" w:rsidP="00BC34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C345E">
              <w:rPr>
                <w:rFonts w:asciiTheme="minorHAnsi" w:hAnsiTheme="minorHAnsi" w:cstheme="minorHAnsi"/>
                <w:sz w:val="20"/>
              </w:rPr>
              <w:t xml:space="preserve">SAUSSURE, F. de. Curso de Linguística Geral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</w:rPr>
              <w:t>28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</w:rPr>
              <w:t xml:space="preserve">ed. São Paulo: </w:t>
            </w:r>
            <w:proofErr w:type="spellStart"/>
            <w:r w:rsidRPr="00BC345E">
              <w:rPr>
                <w:rFonts w:asciiTheme="minorHAnsi" w:hAnsiTheme="minorHAnsi" w:cstheme="minorHAnsi"/>
                <w:sz w:val="20"/>
              </w:rPr>
              <w:t>Cultrix</w:t>
            </w:r>
            <w:proofErr w:type="spellEnd"/>
            <w:r w:rsidRPr="00BC345E">
              <w:rPr>
                <w:rFonts w:asciiTheme="minorHAnsi" w:hAnsiTheme="minorHAnsi" w:cstheme="minorHAnsi"/>
                <w:sz w:val="20"/>
              </w:rPr>
              <w:t>, 2012.</w:t>
            </w:r>
          </w:p>
          <w:p w:rsidR="009165C3" w:rsidRPr="009165C3" w:rsidRDefault="00BC345E" w:rsidP="00BC345E">
            <w:pPr>
              <w:spacing w:line="276" w:lineRule="auto"/>
              <w:ind w:right="127"/>
              <w:rPr>
                <w:rFonts w:asciiTheme="minorHAnsi" w:hAnsiTheme="minorHAnsi" w:cstheme="minorHAnsi"/>
                <w:sz w:val="20"/>
              </w:rPr>
            </w:pPr>
            <w:r w:rsidRPr="00BC345E">
              <w:rPr>
                <w:rFonts w:asciiTheme="minorHAnsi" w:hAnsiTheme="minorHAnsi" w:cstheme="minorHAnsi"/>
                <w:sz w:val="20"/>
              </w:rPr>
              <w:t xml:space="preserve">MARTELOTTA, M. E. Manual de Linguística. São Paulo: Contexto, 2008. CHOMSKY, N. Sobre Natureza e Linguagem. São Paulo: Martins Fontes,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</w:rPr>
              <w:t>2002</w:t>
            </w:r>
            <w:proofErr w:type="gramEnd"/>
          </w:p>
          <w:p w:rsidR="009165C3" w:rsidRPr="00BC0B2D" w:rsidRDefault="009165C3" w:rsidP="000612E5">
            <w:pPr>
              <w:tabs>
                <w:tab w:val="left" w:pos="284"/>
                <w:tab w:val="left" w:pos="5812"/>
                <w:tab w:val="left" w:pos="6237"/>
              </w:tabs>
              <w:spacing w:line="276" w:lineRule="auto"/>
              <w:ind w:right="127"/>
              <w:rPr>
                <w:rFonts w:asciiTheme="minorHAnsi" w:hAnsiTheme="minorHAnsi" w:cstheme="minorHAnsi"/>
                <w:b/>
              </w:rPr>
            </w:pPr>
            <w:r w:rsidRPr="00BC0B2D">
              <w:rPr>
                <w:rFonts w:asciiTheme="minorHAnsi" w:hAnsiTheme="minorHAnsi" w:cstheme="minorHAnsi"/>
                <w:b/>
              </w:rPr>
              <w:t xml:space="preserve">Bibliografia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BC0B2D">
              <w:rPr>
                <w:rFonts w:asciiTheme="minorHAnsi" w:hAnsiTheme="minorHAnsi" w:cstheme="minorHAnsi"/>
                <w:b/>
              </w:rPr>
              <w:t xml:space="preserve">omplementar: 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MUSSALIN, F.; BENTES, A. C. Introdução à Linguística: Domínios e Fronteiras. Vol.1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MUSSALIN, F.; BENTES, A. C. Introdução à Linguística: Domínios e Fronteiras. Vol.2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BC345E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MUSSALIN, F.; BENTES, A. C. Introdução à Linguística: Domínios e Fronteiras. Vol.3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rtez, 2012.</w:t>
            </w:r>
          </w:p>
          <w:p w:rsidR="009165C3" w:rsidRPr="00BC345E" w:rsidRDefault="00BC345E" w:rsidP="00BC345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FIORIN, J. L. Introdução à Linguística. Vol.1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 xml:space="preserve">ed. São Paulo: Editora Contexto, 2010. FIORIN, J. L. Introdução à Linguística. Vol.2. </w:t>
            </w:r>
            <w:proofErr w:type="gramStart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  <w:proofErr w:type="gramEnd"/>
            <w:r w:rsidRPr="00BC345E">
              <w:rPr>
                <w:rFonts w:asciiTheme="minorHAnsi" w:hAnsiTheme="minorHAnsi" w:cstheme="minorHAnsi"/>
                <w:sz w:val="20"/>
                <w:szCs w:val="20"/>
              </w:rPr>
              <w:t>ed. São Paulo: Editora Contexto, 2010.</w:t>
            </w:r>
          </w:p>
        </w:tc>
      </w:tr>
    </w:tbl>
    <w:p w:rsidR="009165C3" w:rsidRDefault="009165C3" w:rsidP="004C2E43">
      <w:pPr>
        <w:tabs>
          <w:tab w:val="left" w:pos="3976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9165C3" w:rsidSect="006D539D">
      <w:headerReference w:type="default" r:id="rId9"/>
      <w:footerReference w:type="default" r:id="rId10"/>
      <w:pgSz w:w="11906" w:h="16840"/>
      <w:pgMar w:top="1134" w:right="851" w:bottom="851" w:left="1134" w:header="0" w:footer="170" w:gutter="0"/>
      <w:cols w:space="720" w:equalWidth="0">
        <w:col w:w="9732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8B" w:rsidRDefault="003F6A8B">
      <w:r>
        <w:separator/>
      </w:r>
    </w:p>
  </w:endnote>
  <w:endnote w:type="continuationSeparator" w:id="0">
    <w:p w:rsidR="003F6A8B" w:rsidRDefault="003F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 xml:space="preserve">CAMPUS UNIVERSITÁRIO “MINISTRO PETRÔNIO PORTELLA” 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Espaço Cultural Noé Mendes </w:t>
    </w:r>
    <w:r w:rsidRPr="009D3F09">
      <w:rPr>
        <w:rFonts w:ascii="Calibri" w:hAnsi="Calibri" w:cs="Calibri"/>
        <w:sz w:val="20"/>
        <w:szCs w:val="20"/>
      </w:rPr>
      <w:t xml:space="preserve">– </w:t>
    </w:r>
    <w:r>
      <w:rPr>
        <w:rFonts w:ascii="Calibri" w:hAnsi="Calibri" w:cs="Calibri"/>
        <w:sz w:val="20"/>
        <w:szCs w:val="20"/>
      </w:rPr>
      <w:t xml:space="preserve">Sala 11 - </w:t>
    </w:r>
    <w:r w:rsidRPr="009D3F09">
      <w:rPr>
        <w:rFonts w:ascii="Calibri" w:hAnsi="Calibri" w:cs="Calibri"/>
        <w:sz w:val="20"/>
        <w:szCs w:val="20"/>
      </w:rPr>
      <w:t xml:space="preserve">Bairro </w:t>
    </w:r>
    <w:proofErr w:type="spellStart"/>
    <w:r w:rsidRPr="009D3F09">
      <w:rPr>
        <w:rFonts w:ascii="Calibri" w:hAnsi="Calibri" w:cs="Calibri"/>
        <w:sz w:val="20"/>
        <w:szCs w:val="20"/>
      </w:rPr>
      <w:t>Ininga</w:t>
    </w:r>
    <w:proofErr w:type="spellEnd"/>
    <w:r>
      <w:rPr>
        <w:rFonts w:ascii="Calibri" w:hAnsi="Calibri" w:cs="Calibri"/>
        <w:sz w:val="20"/>
        <w:szCs w:val="20"/>
      </w:rPr>
      <w:t xml:space="preserve"> – </w:t>
    </w:r>
    <w:r w:rsidRPr="009D3F09">
      <w:rPr>
        <w:rFonts w:ascii="Calibri" w:hAnsi="Calibri" w:cs="Calibri"/>
        <w:sz w:val="20"/>
        <w:szCs w:val="20"/>
      </w:rPr>
      <w:t xml:space="preserve">CEP 64.049-550 </w:t>
    </w:r>
    <w:r>
      <w:rPr>
        <w:rFonts w:ascii="Calibri" w:hAnsi="Calibri" w:cs="Calibri"/>
        <w:sz w:val="20"/>
        <w:szCs w:val="20"/>
      </w:rPr>
      <w:t>- Teresina-PI</w:t>
    </w:r>
  </w:p>
  <w:p w:rsidR="009D3F09" w:rsidRPr="009D3F09" w:rsidRDefault="009D3F09" w:rsidP="006D7AB0">
    <w:pPr>
      <w:pStyle w:val="Rodap"/>
      <w:jc w:val="center"/>
      <w:rPr>
        <w:rFonts w:ascii="Calibri" w:hAnsi="Calibri" w:cs="Calibri"/>
        <w:sz w:val="20"/>
        <w:szCs w:val="20"/>
      </w:rPr>
    </w:pPr>
    <w:r w:rsidRPr="009D3F09">
      <w:rPr>
        <w:rFonts w:ascii="Calibri" w:hAnsi="Calibri" w:cs="Calibri"/>
        <w:sz w:val="20"/>
        <w:szCs w:val="20"/>
      </w:rPr>
      <w:t>Telefone: (86) 32</w:t>
    </w:r>
    <w:r>
      <w:rPr>
        <w:rFonts w:ascii="Calibri" w:hAnsi="Calibri" w:cs="Calibri"/>
        <w:sz w:val="20"/>
        <w:szCs w:val="20"/>
      </w:rPr>
      <w:t>37</w:t>
    </w:r>
    <w:r w:rsidRPr="009D3F09">
      <w:rPr>
        <w:rFonts w:ascii="Calibri" w:hAnsi="Calibri" w:cs="Calibri"/>
        <w:sz w:val="20"/>
        <w:szCs w:val="20"/>
      </w:rPr>
      <w:t>-</w:t>
    </w:r>
    <w:r>
      <w:rPr>
        <w:rFonts w:ascii="Calibri" w:hAnsi="Calibri" w:cs="Calibri"/>
        <w:sz w:val="20"/>
        <w:szCs w:val="20"/>
      </w:rPr>
      <w:t xml:space="preserve">1955 - </w:t>
    </w:r>
    <w:r w:rsidRPr="009D3F09">
      <w:rPr>
        <w:rFonts w:ascii="Calibri" w:hAnsi="Calibri" w:cs="Calibri"/>
        <w:sz w:val="20"/>
        <w:szCs w:val="20"/>
      </w:rPr>
      <w:t xml:space="preserve">E-mail: </w:t>
    </w:r>
    <w:hyperlink r:id="rId1" w:history="1">
      <w:r w:rsidRPr="002320D5">
        <w:rPr>
          <w:rStyle w:val="Hyperlink"/>
          <w:rFonts w:ascii="Calibri" w:hAnsi="Calibri" w:cs="Calibri"/>
          <w:sz w:val="20"/>
          <w:szCs w:val="20"/>
        </w:rPr>
        <w:t>parfor@ufpi.edu.br</w:t>
      </w:r>
    </w:hyperlink>
    <w:r>
      <w:rPr>
        <w:rFonts w:ascii="Calibri" w:hAnsi="Calibri" w:cs="Calibri"/>
        <w:sz w:val="20"/>
        <w:szCs w:val="20"/>
      </w:rPr>
      <w:t xml:space="preserve"> - Site: </w:t>
    </w:r>
    <w:hyperlink r:id="rId2" w:history="1">
      <w:r w:rsidRPr="002320D5">
        <w:rPr>
          <w:rStyle w:val="Hyperlink"/>
          <w:rFonts w:ascii="Calibri" w:hAnsi="Calibri" w:cs="Calibri"/>
          <w:sz w:val="20"/>
          <w:szCs w:val="20"/>
        </w:rPr>
        <w:t>https://ufpi.br/parfor</w:t>
      </w:r>
    </w:hyperlink>
    <w:r>
      <w:rPr>
        <w:rFonts w:ascii="Calibri" w:hAnsi="Calibri" w:cs="Calibri"/>
        <w:sz w:val="20"/>
        <w:szCs w:val="20"/>
      </w:rPr>
      <w:t xml:space="preserve"> </w:t>
    </w:r>
  </w:p>
  <w:p w:rsidR="008E5C78" w:rsidRDefault="008E5C7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8B" w:rsidRDefault="003F6A8B">
      <w:r>
        <w:separator/>
      </w:r>
    </w:p>
  </w:footnote>
  <w:footnote w:type="continuationSeparator" w:id="0">
    <w:p w:rsidR="003F6A8B" w:rsidRDefault="003F6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F09" w:rsidRDefault="009D3F09">
    <w:pPr>
      <w:pStyle w:val="Cabealho"/>
    </w:pPr>
  </w:p>
  <w:p w:rsidR="009D3F09" w:rsidRDefault="009D3F09" w:rsidP="009D3F09">
    <w:pPr>
      <w:pStyle w:val="Cabealho"/>
      <w:jc w:val="right"/>
    </w:pPr>
  </w:p>
  <w:p w:rsidR="009D3F09" w:rsidRDefault="00081B79" w:rsidP="009D3F09">
    <w:pPr>
      <w:pStyle w:val="Cabealho"/>
      <w:jc w:val="center"/>
      <w:rPr>
        <w:rFonts w:ascii="Calibri" w:hAnsi="Calibri" w:cs="Calibri"/>
        <w:color w:val="231F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C85A030" wp14:editId="0D5F29A2">
              <wp:simplePos x="0" y="0"/>
              <wp:positionH relativeFrom="page">
                <wp:posOffset>1714500</wp:posOffset>
              </wp:positionH>
              <wp:positionV relativeFrom="page">
                <wp:posOffset>357505</wp:posOffset>
              </wp:positionV>
              <wp:extent cx="4362450" cy="954405"/>
              <wp:effectExtent l="0" t="0" r="0" b="0"/>
              <wp:wrapNone/>
              <wp:docPr id="8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0" cy="954405"/>
                      </a:xfrm>
                      <a:custGeom>
                        <a:avLst/>
                        <a:gdLst>
                          <a:gd name="T0" fmla="*/ 119 w 7087"/>
                          <a:gd name="T1" fmla="*/ 0 h 1820"/>
                          <a:gd name="T2" fmla="*/ 6967 w 7087"/>
                          <a:gd name="T3" fmla="*/ 0 h 1820"/>
                          <a:gd name="T4" fmla="*/ 6990 w 7087"/>
                          <a:gd name="T5" fmla="*/ 2 h 1820"/>
                          <a:gd name="T6" fmla="*/ 7011 w 7087"/>
                          <a:gd name="T7" fmla="*/ 8 h 1820"/>
                          <a:gd name="T8" fmla="*/ 7030 w 7087"/>
                          <a:gd name="T9" fmla="*/ 18 h 1820"/>
                          <a:gd name="T10" fmla="*/ 7048 w 7087"/>
                          <a:gd name="T11" fmla="*/ 31 h 1820"/>
                          <a:gd name="T12" fmla="*/ 7062 w 7087"/>
                          <a:gd name="T13" fmla="*/ 47 h 1820"/>
                          <a:gd name="T14" fmla="*/ 7074 w 7087"/>
                          <a:gd name="T15" fmla="*/ 66 h 1820"/>
                          <a:gd name="T16" fmla="*/ 7082 w 7087"/>
                          <a:gd name="T17" fmla="*/ 87 h 1820"/>
                          <a:gd name="T18" fmla="*/ 7086 w 7087"/>
                          <a:gd name="T19" fmla="*/ 109 h 1820"/>
                          <a:gd name="T20" fmla="*/ 7086 w 7087"/>
                          <a:gd name="T21" fmla="*/ 1700 h 1820"/>
                          <a:gd name="T22" fmla="*/ 7084 w 7087"/>
                          <a:gd name="T23" fmla="*/ 1723 h 1820"/>
                          <a:gd name="T24" fmla="*/ 7078 w 7087"/>
                          <a:gd name="T25" fmla="*/ 1745 h 1820"/>
                          <a:gd name="T26" fmla="*/ 7068 w 7087"/>
                          <a:gd name="T27" fmla="*/ 1764 h 1820"/>
                          <a:gd name="T28" fmla="*/ 7054 w 7087"/>
                          <a:gd name="T29" fmla="*/ 1781 h 1820"/>
                          <a:gd name="T30" fmla="*/ 7038 w 7087"/>
                          <a:gd name="T31" fmla="*/ 1796 h 1820"/>
                          <a:gd name="T32" fmla="*/ 7020 w 7087"/>
                          <a:gd name="T33" fmla="*/ 1807 h 1820"/>
                          <a:gd name="T34" fmla="*/ 6999 w 7087"/>
                          <a:gd name="T35" fmla="*/ 1815 h 1820"/>
                          <a:gd name="T36" fmla="*/ 6977 w 7087"/>
                          <a:gd name="T37" fmla="*/ 1819 h 1820"/>
                          <a:gd name="T38" fmla="*/ 119 w 7087"/>
                          <a:gd name="T39" fmla="*/ 1820 h 1820"/>
                          <a:gd name="T40" fmla="*/ 96 w 7087"/>
                          <a:gd name="T41" fmla="*/ 1818 h 1820"/>
                          <a:gd name="T42" fmla="*/ 75 w 7087"/>
                          <a:gd name="T43" fmla="*/ 1811 h 1820"/>
                          <a:gd name="T44" fmla="*/ 55 w 7087"/>
                          <a:gd name="T45" fmla="*/ 1801 h 1820"/>
                          <a:gd name="T46" fmla="*/ 38 w 7087"/>
                          <a:gd name="T47" fmla="*/ 1788 h 1820"/>
                          <a:gd name="T48" fmla="*/ 23 w 7087"/>
                          <a:gd name="T49" fmla="*/ 1772 h 1820"/>
                          <a:gd name="T50" fmla="*/ 12 w 7087"/>
                          <a:gd name="T51" fmla="*/ 1753 h 1820"/>
                          <a:gd name="T52" fmla="*/ 4 w 7087"/>
                          <a:gd name="T53" fmla="*/ 1733 h 1820"/>
                          <a:gd name="T54" fmla="*/ 0 w 7087"/>
                          <a:gd name="T55" fmla="*/ 1711 h 1820"/>
                          <a:gd name="T56" fmla="*/ 0 w 7087"/>
                          <a:gd name="T57" fmla="*/ 119 h 1820"/>
                          <a:gd name="T58" fmla="*/ 2 w 7087"/>
                          <a:gd name="T59" fmla="*/ 96 h 1820"/>
                          <a:gd name="T60" fmla="*/ 8 w 7087"/>
                          <a:gd name="T61" fmla="*/ 75 h 1820"/>
                          <a:gd name="T62" fmla="*/ 18 w 7087"/>
                          <a:gd name="T63" fmla="*/ 55 h 1820"/>
                          <a:gd name="T64" fmla="*/ 31 w 7087"/>
                          <a:gd name="T65" fmla="*/ 38 h 1820"/>
                          <a:gd name="T66" fmla="*/ 47 w 7087"/>
                          <a:gd name="T67" fmla="*/ 23 h 1820"/>
                          <a:gd name="T68" fmla="*/ 66 w 7087"/>
                          <a:gd name="T69" fmla="*/ 12 h 1820"/>
                          <a:gd name="T70" fmla="*/ 87 w 7087"/>
                          <a:gd name="T71" fmla="*/ 4 h 1820"/>
                          <a:gd name="T72" fmla="*/ 109 w 7087"/>
                          <a:gd name="T73" fmla="*/ 0 h 1820"/>
                          <a:gd name="T74" fmla="*/ 119 w 7087"/>
                          <a:gd name="T75" fmla="*/ 0 h 18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7087" h="1820">
                            <a:moveTo>
                              <a:pt x="119" y="0"/>
                            </a:moveTo>
                            <a:lnTo>
                              <a:pt x="6967" y="0"/>
                            </a:lnTo>
                            <a:lnTo>
                              <a:pt x="6990" y="2"/>
                            </a:lnTo>
                            <a:lnTo>
                              <a:pt x="7011" y="8"/>
                            </a:lnTo>
                            <a:lnTo>
                              <a:pt x="7030" y="18"/>
                            </a:lnTo>
                            <a:lnTo>
                              <a:pt x="7048" y="31"/>
                            </a:lnTo>
                            <a:lnTo>
                              <a:pt x="7062" y="47"/>
                            </a:lnTo>
                            <a:lnTo>
                              <a:pt x="7074" y="66"/>
                            </a:lnTo>
                            <a:lnTo>
                              <a:pt x="7082" y="87"/>
                            </a:lnTo>
                            <a:lnTo>
                              <a:pt x="7086" y="109"/>
                            </a:lnTo>
                            <a:lnTo>
                              <a:pt x="7086" y="1700"/>
                            </a:lnTo>
                            <a:lnTo>
                              <a:pt x="7084" y="1723"/>
                            </a:lnTo>
                            <a:lnTo>
                              <a:pt x="7078" y="1745"/>
                            </a:lnTo>
                            <a:lnTo>
                              <a:pt x="7068" y="1764"/>
                            </a:lnTo>
                            <a:lnTo>
                              <a:pt x="7054" y="1781"/>
                            </a:lnTo>
                            <a:lnTo>
                              <a:pt x="7038" y="1796"/>
                            </a:lnTo>
                            <a:lnTo>
                              <a:pt x="7020" y="1807"/>
                            </a:lnTo>
                            <a:lnTo>
                              <a:pt x="6999" y="1815"/>
                            </a:lnTo>
                            <a:lnTo>
                              <a:pt x="6977" y="1819"/>
                            </a:lnTo>
                            <a:lnTo>
                              <a:pt x="119" y="1820"/>
                            </a:lnTo>
                            <a:lnTo>
                              <a:pt x="96" y="1818"/>
                            </a:lnTo>
                            <a:lnTo>
                              <a:pt x="75" y="1811"/>
                            </a:lnTo>
                            <a:lnTo>
                              <a:pt x="55" y="1801"/>
                            </a:lnTo>
                            <a:lnTo>
                              <a:pt x="38" y="1788"/>
                            </a:lnTo>
                            <a:lnTo>
                              <a:pt x="23" y="1772"/>
                            </a:lnTo>
                            <a:lnTo>
                              <a:pt x="12" y="1753"/>
                            </a:lnTo>
                            <a:lnTo>
                              <a:pt x="4" y="1733"/>
                            </a:lnTo>
                            <a:lnTo>
                              <a:pt x="0" y="1711"/>
                            </a:lnTo>
                            <a:lnTo>
                              <a:pt x="0" y="119"/>
                            </a:lnTo>
                            <a:lnTo>
                              <a:pt x="2" y="96"/>
                            </a:lnTo>
                            <a:lnTo>
                              <a:pt x="8" y="75"/>
                            </a:lnTo>
                            <a:lnTo>
                              <a:pt x="18" y="55"/>
                            </a:lnTo>
                            <a:lnTo>
                              <a:pt x="31" y="38"/>
                            </a:lnTo>
                            <a:lnTo>
                              <a:pt x="47" y="23"/>
                            </a:lnTo>
                            <a:lnTo>
                              <a:pt x="66" y="12"/>
                            </a:lnTo>
                            <a:lnTo>
                              <a:pt x="87" y="4"/>
                            </a:lnTo>
                            <a:lnTo>
                              <a:pt x="109" y="0"/>
                            </a:lnTo>
                            <a:lnTo>
                              <a:pt x="119" y="0"/>
                            </a:lnTo>
                            <a:close/>
                          </a:path>
                        </a:pathLst>
                      </a:custGeom>
                      <a:noFill/>
                      <a:ln w="900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2535CC" id="Freeform 1" o:spid="_x0000_s1026" style="position:absolute;margin-left:135pt;margin-top:28.15pt;width:343.5pt;height:75.1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7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" o:allowincell="f" path="m119,l6967,r23,2l7011,8r19,10l7048,31r14,16l7074,66r8,21l7086,109r,1591l7084,1723r-6,22l7068,1764r-14,17l7038,1796r-18,11l6999,1815r-22,4l119,1820r-23,-2l75,1811,55,1801,38,1788,23,1772,12,1753,4,1733,,1711,,119,2,96,8,75,18,55,31,38,47,23,66,12,87,4,109,r10,xe" filled="f" strokecolor="#231f20" strokeweight=".25011mm">
              <v:path arrowok="t" o:connecttype="custom" o:connectlocs="73251,0;4288583,0;4302741,1049;4315668,4195;4327363,9439;4338443,16256;4347061,24647;4354448,34610;4359372,45623;4361834,57159;4361834,891477;4360603,903538;4356910,915075;4350754,925039;4342137,933953;4332288,941819;4321208,947588;4308281,951783;4294739,953881;73251,954405;59093,953356;46167,949685;33856,944441;23391,937624;14158,929234;7387,919270;2462,908782;0,897246;0,62403;1231,50342;4924,39330;11080,28842;19082,19927;28931,12061;40627,6293;53553,2098;67096,0;73251,0" o:connectangles="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CCD750" wp14:editId="4B6CD906">
              <wp:simplePos x="0" y="0"/>
              <wp:positionH relativeFrom="column">
                <wp:posOffset>1050290</wp:posOffset>
              </wp:positionH>
              <wp:positionV relativeFrom="paragraph">
                <wp:posOffset>95250</wp:posOffset>
              </wp:positionV>
              <wp:extent cx="4178935" cy="880745"/>
              <wp:effectExtent l="0" t="0" r="0" b="0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F09" w:rsidRPr="00A04AB4" w:rsidRDefault="009D3F09" w:rsidP="00A04AB4">
                          <w:pPr>
                            <w:pStyle w:val="Cabealho"/>
                            <w:tabs>
                              <w:tab w:val="left" w:pos="1560"/>
                              <w:tab w:val="left" w:pos="1843"/>
                              <w:tab w:val="left" w:pos="6663"/>
                              <w:tab w:val="left" w:pos="7797"/>
                              <w:tab w:val="left" w:pos="8647"/>
                            </w:tabs>
                            <w:ind w:right="36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MINISTÉRIO DA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EDUCAÇÃO – MEC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1985"/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-1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  <w:lang w:eastAsia="zh-CN" w:bidi="hi-IN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 xml:space="preserve">COORDENAÇÃO DE APERFEIÇOAMENTO DE PESSOAL DE NÍVEL SUPERIOR - </w:t>
                          </w:r>
                          <w:proofErr w:type="gramStart"/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CAPES</w:t>
                          </w:r>
                          <w:proofErr w:type="gramEnd"/>
                        </w:p>
                        <w:p w:rsidR="009D3F09" w:rsidRPr="00A04AB4" w:rsidRDefault="009D3F09" w:rsidP="00A04AB4">
                          <w:pPr>
                            <w:tabs>
                              <w:tab w:val="left" w:pos="709"/>
                              <w:tab w:val="left" w:pos="1560"/>
                              <w:tab w:val="left" w:pos="7230"/>
                              <w:tab w:val="left" w:pos="7797"/>
                              <w:tab w:val="left" w:pos="8364"/>
                              <w:tab w:val="left" w:pos="8505"/>
                              <w:tab w:val="left" w:pos="8647"/>
                              <w:tab w:val="left" w:pos="9214"/>
                              <w:tab w:val="left" w:pos="9356"/>
                              <w:tab w:val="left" w:pos="9923"/>
                              <w:tab w:val="left" w:pos="10206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TORIA DE EDUCAÇÃO BÁSICA - DEB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kinsoku w:val="0"/>
                            <w:overflowPunct w:val="0"/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UNIVERSIDADE FEDERAL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pacing w:val="-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DO PIAUÍ - UFPI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Ó-REITORIA DE ENSINO DE GRADUAÇÃO – PREG</w:t>
                          </w:r>
                        </w:p>
                        <w:p w:rsidR="009D3F09" w:rsidRPr="00A04AB4" w:rsidRDefault="009D3F09" w:rsidP="00A04AB4">
                          <w:pPr>
                            <w:tabs>
                              <w:tab w:val="left" w:pos="7797"/>
                              <w:tab w:val="left" w:pos="8505"/>
                              <w:tab w:val="left" w:pos="8647"/>
                            </w:tabs>
                            <w:ind w:right="36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04AB4">
                            <w:rPr>
                              <w:rFonts w:ascii="Calibri" w:hAnsi="Calibri" w:cs="Calibri"/>
                              <w:b/>
                              <w:color w:val="231F20"/>
                              <w:sz w:val="16"/>
                              <w:szCs w:val="16"/>
                            </w:rPr>
                            <w:t>PROGRAMA NACIONAL DE FORMAÇÃO DE PROFESSORES DA EDUCAÇÃO BÁSICA - PARFOR</w:t>
                          </w:r>
                        </w:p>
                        <w:p w:rsidR="009D3F09" w:rsidRDefault="009D3F09" w:rsidP="009D3F09">
                          <w:pPr>
                            <w:jc w:val="center"/>
                            <w:rPr>
                              <w:rFonts w:cs="DejaVu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82.7pt;margin-top:7.5pt;width:329.05pt;height:6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" strokecolor="white">
              <v:stroke dashstyle="1 1" endcap="round"/>
              <v:textbox>
                <w:txbxContent>
                  <w:p w:rsidR="009D3F09" w:rsidRPr="00A04AB4" w:rsidRDefault="009D3F09" w:rsidP="00A04AB4">
                    <w:pPr>
                      <w:pStyle w:val="Cabealho"/>
                      <w:tabs>
                        <w:tab w:val="left" w:pos="1560"/>
                        <w:tab w:val="left" w:pos="1843"/>
                        <w:tab w:val="left" w:pos="6663"/>
                        <w:tab w:val="left" w:pos="7797"/>
                        <w:tab w:val="left" w:pos="8647"/>
                      </w:tabs>
                      <w:ind w:right="36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MINISTÉRIO DA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EDUCAÇÃO – MEC</w:t>
                    </w:r>
                  </w:p>
                  <w:p w:rsidR="009D3F09" w:rsidRPr="00A04AB4" w:rsidRDefault="009D3F09" w:rsidP="00A04AB4">
                    <w:pPr>
                      <w:tabs>
                        <w:tab w:val="left" w:pos="1985"/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-1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  <w:lang w:eastAsia="zh-CN" w:bidi="hi-IN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 xml:space="preserve">COORDENAÇÃO DE APERFEIÇOAMENTO DE PESSOAL DE NÍVEL SUPERIOR - </w:t>
                    </w:r>
                    <w:proofErr w:type="gramStart"/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CAPES</w:t>
                    </w:r>
                    <w:proofErr w:type="gramEnd"/>
                  </w:p>
                  <w:p w:rsidR="009D3F09" w:rsidRPr="00A04AB4" w:rsidRDefault="009D3F09" w:rsidP="00A04AB4">
                    <w:pPr>
                      <w:tabs>
                        <w:tab w:val="left" w:pos="709"/>
                        <w:tab w:val="left" w:pos="1560"/>
                        <w:tab w:val="left" w:pos="7230"/>
                        <w:tab w:val="left" w:pos="7797"/>
                        <w:tab w:val="left" w:pos="8364"/>
                        <w:tab w:val="left" w:pos="8505"/>
                        <w:tab w:val="left" w:pos="8647"/>
                        <w:tab w:val="left" w:pos="9214"/>
                        <w:tab w:val="left" w:pos="9356"/>
                        <w:tab w:val="left" w:pos="9923"/>
                        <w:tab w:val="left" w:pos="10206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TORIA DE EDUCAÇÃO BÁSICA - DEB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kinsoku w:val="0"/>
                      <w:overflowPunct w:val="0"/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UNIVERSIDADE FEDERAL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pacing w:val="-6"/>
                        <w:sz w:val="16"/>
                        <w:szCs w:val="16"/>
                      </w:rPr>
                      <w:t xml:space="preserve"> </w:t>
                    </w: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DO PIAUÍ - UFPI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Ó-REITORIA DE ENSINO DE GRADUAÇÃO – PREG</w:t>
                    </w:r>
                  </w:p>
                  <w:p w:rsidR="009D3F09" w:rsidRPr="00A04AB4" w:rsidRDefault="009D3F09" w:rsidP="00A04AB4">
                    <w:pPr>
                      <w:tabs>
                        <w:tab w:val="left" w:pos="7797"/>
                        <w:tab w:val="left" w:pos="8505"/>
                        <w:tab w:val="left" w:pos="8647"/>
                      </w:tabs>
                      <w:ind w:right="36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16"/>
                        <w:szCs w:val="16"/>
                      </w:rPr>
                    </w:pPr>
                    <w:r w:rsidRPr="00A04AB4">
                      <w:rPr>
                        <w:rFonts w:ascii="Calibri" w:hAnsi="Calibri" w:cs="Calibri"/>
                        <w:b/>
                        <w:color w:val="231F20"/>
                        <w:sz w:val="16"/>
                        <w:szCs w:val="16"/>
                      </w:rPr>
                      <w:t>PROGRAMA NACIONAL DE FORMAÇÃO DE PROFESSORES DA EDUCAÇÃO BÁSICA - PARFOR</w:t>
                    </w:r>
                  </w:p>
                  <w:p w:rsidR="009D3F09" w:rsidRDefault="009D3F09" w:rsidP="009D3F09">
                    <w:pPr>
                      <w:jc w:val="center"/>
                      <w:rPr>
                        <w:rFonts w:cs="DejaVu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29CEA787" wp14:editId="77FDB28B">
              <wp:simplePos x="0" y="0"/>
              <wp:positionH relativeFrom="page">
                <wp:posOffset>647700</wp:posOffset>
              </wp:positionH>
              <wp:positionV relativeFrom="page">
                <wp:posOffset>367030</wp:posOffset>
              </wp:positionV>
              <wp:extent cx="972185" cy="944880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2185" cy="944880"/>
                        <a:chOff x="9630" y="370"/>
                        <a:chExt cx="1651" cy="1857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left:0;text-align:left;margin-left:51pt;margin-top:28.9pt;width:76.55pt;height:74.4pt;z-index:-251656192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" o:allowincell="f">
              <v:shape id="Freeform 4" o:spid="_x0000_s1028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/RMUA&#10;AADaAAAADwAAAGRycy9kb3ducmV2LnhtbESPT2sCMRTE7wW/Q3iCF6nZ+qfoahS1FKQHQVvQ42Pz&#10;3KzdvKybVLff3giFHoeZ+Q0zWzS2FFeqfeFYwUsvAUGcOV1wruDr8/15DMIHZI2lY1LwSx4W89bT&#10;DFPtbryj6z7kIkLYp6jAhFClUvrMkEXfcxVx9E6uthiirHOpa7xFuC1lP0lepcWC44LBitaGsu/9&#10;j1Vw2n4kfBh0L8vh5ThyYfK2MsVZqU67WU5BBGrCf/ivvdEKRvC4Em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39E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5" o:spid="_x0000_s1029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5AB769CB" wp14:editId="49626EC8">
              <wp:simplePos x="0" y="0"/>
              <wp:positionH relativeFrom="page">
                <wp:posOffset>6157595</wp:posOffset>
              </wp:positionH>
              <wp:positionV relativeFrom="page">
                <wp:posOffset>357505</wp:posOffset>
              </wp:positionV>
              <wp:extent cx="896620" cy="954405"/>
              <wp:effectExtent l="0" t="0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6620" cy="954405"/>
                        <a:chOff x="9630" y="370"/>
                        <a:chExt cx="1651" cy="1857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9637" y="377"/>
                          <a:ext cx="1637" cy="1843"/>
                        </a:xfrm>
                        <a:custGeom>
                          <a:avLst/>
                          <a:gdLst>
                            <a:gd name="T0" fmla="*/ 107 w 1637"/>
                            <a:gd name="T1" fmla="*/ 0 h 1843"/>
                            <a:gd name="T2" fmla="*/ 1529 w 1637"/>
                            <a:gd name="T3" fmla="*/ 0 h 1843"/>
                            <a:gd name="T4" fmla="*/ 1551 w 1637"/>
                            <a:gd name="T5" fmla="*/ 2 h 1843"/>
                            <a:gd name="T6" fmla="*/ 1572 w 1637"/>
                            <a:gd name="T7" fmla="*/ 9 h 1843"/>
                            <a:gd name="T8" fmla="*/ 1591 w 1637"/>
                            <a:gd name="T9" fmla="*/ 20 h 1843"/>
                            <a:gd name="T10" fmla="*/ 1608 w 1637"/>
                            <a:gd name="T11" fmla="*/ 34 h 1843"/>
                            <a:gd name="T12" fmla="*/ 1621 w 1637"/>
                            <a:gd name="T13" fmla="*/ 52 h 1843"/>
                            <a:gd name="T14" fmla="*/ 1630 w 1637"/>
                            <a:gd name="T15" fmla="*/ 72 h 1843"/>
                            <a:gd name="T16" fmla="*/ 1635 w 1637"/>
                            <a:gd name="T17" fmla="*/ 93 h 1843"/>
                            <a:gd name="T18" fmla="*/ 1636 w 1637"/>
                            <a:gd name="T19" fmla="*/ 1735 h 1843"/>
                            <a:gd name="T20" fmla="*/ 1633 w 1637"/>
                            <a:gd name="T21" fmla="*/ 1758 h 1843"/>
                            <a:gd name="T22" fmla="*/ 1626 w 1637"/>
                            <a:gd name="T23" fmla="*/ 1779 h 1843"/>
                            <a:gd name="T24" fmla="*/ 1616 w 1637"/>
                            <a:gd name="T25" fmla="*/ 1798 h 1843"/>
                            <a:gd name="T26" fmla="*/ 1601 w 1637"/>
                            <a:gd name="T27" fmla="*/ 1814 h 1843"/>
                            <a:gd name="T28" fmla="*/ 1584 w 1637"/>
                            <a:gd name="T29" fmla="*/ 1827 h 1843"/>
                            <a:gd name="T30" fmla="*/ 1564 w 1637"/>
                            <a:gd name="T31" fmla="*/ 1836 h 1843"/>
                            <a:gd name="T32" fmla="*/ 1542 w 1637"/>
                            <a:gd name="T33" fmla="*/ 1841 h 1843"/>
                            <a:gd name="T34" fmla="*/ 107 w 1637"/>
                            <a:gd name="T35" fmla="*/ 1842 h 1843"/>
                            <a:gd name="T36" fmla="*/ 84 w 1637"/>
                            <a:gd name="T37" fmla="*/ 1840 h 1843"/>
                            <a:gd name="T38" fmla="*/ 63 w 1637"/>
                            <a:gd name="T39" fmla="*/ 1833 h 1843"/>
                            <a:gd name="T40" fmla="*/ 44 w 1637"/>
                            <a:gd name="T41" fmla="*/ 1822 h 1843"/>
                            <a:gd name="T42" fmla="*/ 28 w 1637"/>
                            <a:gd name="T43" fmla="*/ 1807 h 1843"/>
                            <a:gd name="T44" fmla="*/ 15 w 1637"/>
                            <a:gd name="T45" fmla="*/ 1790 h 1843"/>
                            <a:gd name="T46" fmla="*/ 5 w 1637"/>
                            <a:gd name="T47" fmla="*/ 1770 h 1843"/>
                            <a:gd name="T48" fmla="*/ 0 w 1637"/>
                            <a:gd name="T49" fmla="*/ 1748 h 1843"/>
                            <a:gd name="T50" fmla="*/ 0 w 1637"/>
                            <a:gd name="T51" fmla="*/ 107 h 1843"/>
                            <a:gd name="T52" fmla="*/ 2 w 1637"/>
                            <a:gd name="T53" fmla="*/ 84 h 1843"/>
                            <a:gd name="T54" fmla="*/ 9 w 1637"/>
                            <a:gd name="T55" fmla="*/ 63 h 1843"/>
                            <a:gd name="T56" fmla="*/ 20 w 1637"/>
                            <a:gd name="T57" fmla="*/ 44 h 1843"/>
                            <a:gd name="T58" fmla="*/ 34 w 1637"/>
                            <a:gd name="T59" fmla="*/ 28 h 1843"/>
                            <a:gd name="T60" fmla="*/ 52 w 1637"/>
                            <a:gd name="T61" fmla="*/ 15 h 1843"/>
                            <a:gd name="T62" fmla="*/ 72 w 1637"/>
                            <a:gd name="T63" fmla="*/ 5 h 1843"/>
                            <a:gd name="T64" fmla="*/ 93 w 1637"/>
                            <a:gd name="T65" fmla="*/ 0 h 1843"/>
                            <a:gd name="T66" fmla="*/ 107 w 1637"/>
                            <a:gd name="T67" fmla="*/ 0 h 1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37" h="1843">
                              <a:moveTo>
                                <a:pt x="107" y="0"/>
                              </a:moveTo>
                              <a:lnTo>
                                <a:pt x="1529" y="0"/>
                              </a:lnTo>
                              <a:lnTo>
                                <a:pt x="1551" y="2"/>
                              </a:lnTo>
                              <a:lnTo>
                                <a:pt x="1572" y="9"/>
                              </a:lnTo>
                              <a:lnTo>
                                <a:pt x="1591" y="20"/>
                              </a:lnTo>
                              <a:lnTo>
                                <a:pt x="1608" y="34"/>
                              </a:lnTo>
                              <a:lnTo>
                                <a:pt x="1621" y="52"/>
                              </a:lnTo>
                              <a:lnTo>
                                <a:pt x="1630" y="72"/>
                              </a:lnTo>
                              <a:lnTo>
                                <a:pt x="1635" y="93"/>
                              </a:lnTo>
                              <a:lnTo>
                                <a:pt x="1636" y="1735"/>
                              </a:lnTo>
                              <a:lnTo>
                                <a:pt x="1633" y="1758"/>
                              </a:lnTo>
                              <a:lnTo>
                                <a:pt x="1626" y="1779"/>
                              </a:lnTo>
                              <a:lnTo>
                                <a:pt x="1616" y="1798"/>
                              </a:lnTo>
                              <a:lnTo>
                                <a:pt x="1601" y="1814"/>
                              </a:lnTo>
                              <a:lnTo>
                                <a:pt x="1584" y="1827"/>
                              </a:lnTo>
                              <a:lnTo>
                                <a:pt x="1564" y="1836"/>
                              </a:lnTo>
                              <a:lnTo>
                                <a:pt x="1542" y="1841"/>
                              </a:lnTo>
                              <a:lnTo>
                                <a:pt x="107" y="1842"/>
                              </a:lnTo>
                              <a:lnTo>
                                <a:pt x="84" y="1840"/>
                              </a:lnTo>
                              <a:lnTo>
                                <a:pt x="63" y="1833"/>
                              </a:lnTo>
                              <a:lnTo>
                                <a:pt x="44" y="1822"/>
                              </a:lnTo>
                              <a:lnTo>
                                <a:pt x="28" y="1807"/>
                              </a:lnTo>
                              <a:lnTo>
                                <a:pt x="15" y="1790"/>
                              </a:lnTo>
                              <a:lnTo>
                                <a:pt x="5" y="1770"/>
                              </a:lnTo>
                              <a:lnTo>
                                <a:pt x="0" y="1748"/>
                              </a:lnTo>
                              <a:lnTo>
                                <a:pt x="0" y="107"/>
                              </a:lnTo>
                              <a:lnTo>
                                <a:pt x="2" y="84"/>
                              </a:lnTo>
                              <a:lnTo>
                                <a:pt x="9" y="63"/>
                              </a:lnTo>
                              <a:lnTo>
                                <a:pt x="20" y="44"/>
                              </a:lnTo>
                              <a:lnTo>
                                <a:pt x="34" y="28"/>
                              </a:lnTo>
                              <a:lnTo>
                                <a:pt x="52" y="15"/>
                              </a:lnTo>
                              <a:lnTo>
                                <a:pt x="72" y="5"/>
                              </a:lnTo>
                              <a:lnTo>
                                <a:pt x="93" y="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9864" y="587"/>
                          <a:ext cx="1200" cy="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F09" w:rsidRDefault="009D3F09" w:rsidP="009D3F09">
                            <w:pPr>
                              <w:widowControl/>
                              <w:spacing w:line="1420" w:lineRule="atLeast"/>
                            </w:pPr>
                          </w:p>
                          <w:p w:rsidR="009D3F09" w:rsidRDefault="009D3F09" w:rsidP="009D3F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30" style="position:absolute;left:0;text-align:left;margin-left:484.85pt;margin-top:28.15pt;width:70.6pt;height:75.15pt;z-index:-251659264;mso-position-horizontal-relative:page;mso-position-vertical-relative:page" coordorigin="9630,370" coordsize="1651,1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" o:allowincell="f">
              <v:shape id="Freeform 7" o:spid="_x0000_s1031" style="position:absolute;left:9637;top:377;width:1637;height:1843;visibility:visible;mso-wrap-style:square;v-text-anchor:top" coordsize="1637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Cq8UA&#10;AADaAAAADwAAAGRycy9kb3ducmV2LnhtbESPT2sCMRTE70K/Q3iFXqRm/Vfq1ijaIhQPgttCPT42&#10;z83Wzcu6SXX77Y0geBxm5jfMdN7aSpyo8aVjBf1eAoI4d7rkQsH31+r5FYQPyBorx6TgnzzMZw+d&#10;KabanXlLpywUIkLYp6jAhFCnUvrckEXfczVx9PausRiibAqpGzxHuK3kIElepMWS44LBmt4N5Yfs&#10;zyrYb9YJ/wy7x8XouBu7MPlYmvJXqafHdvEGIlAb7uFb+1MrGML1Srw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kKrxQAAANoAAAAPAAAAAAAAAAAAAAAAAJgCAABkcnMv&#10;ZG93bnJldi54bWxQSwUGAAAAAAQABAD1AAAAigMAAAAA&#10;" path="m107,l1529,r22,2l1572,9r19,11l1608,34r13,18l1630,72r5,21l1636,1735r-3,23l1626,1779r-10,19l1601,1814r-17,13l1564,1836r-22,5l107,1842r-23,-2l63,1833,44,1822,28,1807,15,1790,5,1770,,1748,,107,2,84,9,63,20,44,34,28,52,15,72,5,93,r14,xe" filled="f" strokecolor="#231f20" strokeweight=".25011mm">
                <v:path arrowok="t" o:connecttype="custom" o:connectlocs="107,0;1529,0;1551,2;1572,9;1591,20;1608,34;1621,52;1630,72;1635,93;1636,1735;1633,1758;1626,1779;1616,1798;1601,1814;1584,1827;1564,1836;1542,1841;107,1842;84,1840;63,1833;44,1822;28,1807;15,1790;5,1770;0,1748;0,107;2,84;9,63;20,44;34,28;52,15;72,5;93,0;107,0" o:connectangles="0,0,0,0,0,0,0,0,0,0,0,0,0,0,0,0,0,0,0,0,0,0,0,0,0,0,0,0,0,0,0,0,0,0"/>
              </v:shape>
              <v:rect id="Rectangle 8" o:spid="_x0000_s1032" style="position:absolute;left:9864;top:587;width:1200;height:1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:rsidR="009D3F09" w:rsidRDefault="009D3F09" w:rsidP="009D3F09">
                      <w:pPr>
                        <w:widowControl/>
                        <w:spacing w:line="1420" w:lineRule="atLeast"/>
                      </w:pPr>
                    </w:p>
                    <w:p w:rsidR="009D3F09" w:rsidRDefault="009D3F09" w:rsidP="009D3F09"/>
                  </w:txbxContent>
                </v:textbox>
              </v:rect>
              <w10:wrap anchorx="page" anchory="page"/>
            </v:group>
          </w:pict>
        </mc:Fallback>
      </mc:AlternateContent>
    </w:r>
  </w:p>
  <w:p w:rsidR="009D3F09" w:rsidRDefault="00081B79" w:rsidP="009D3F09">
    <w:pPr>
      <w:tabs>
        <w:tab w:val="left" w:pos="8505"/>
      </w:tabs>
      <w:kinsoku w:val="0"/>
      <w:overflowPunct w:val="0"/>
      <w:spacing w:line="276" w:lineRule="auto"/>
      <w:ind w:right="1699"/>
      <w:jc w:val="center"/>
      <w:rPr>
        <w:rFonts w:ascii="Calibri" w:hAnsi="Calibri" w:cs="Calibri"/>
        <w:color w:val="231F20"/>
        <w:sz w:val="18"/>
        <w:szCs w:val="18"/>
      </w:rPr>
    </w:pPr>
    <w:bookmarkStart w:id="1" w:name="Página_1"/>
    <w:bookmarkEnd w:id="1"/>
    <w:r>
      <w:rPr>
        <w:noProof/>
      </w:rPr>
      <w:drawing>
        <wp:anchor distT="0" distB="0" distL="114300" distR="114300" simplePos="0" relativeHeight="251659264" behindDoc="0" locked="0" layoutInCell="1" allowOverlap="1" wp14:anchorId="6040C6EC" wp14:editId="301C2487">
          <wp:simplePos x="0" y="0"/>
          <wp:positionH relativeFrom="column">
            <wp:posOffset>5564505</wp:posOffset>
          </wp:positionH>
          <wp:positionV relativeFrom="paragraph">
            <wp:posOffset>-28575</wp:posOffset>
          </wp:positionV>
          <wp:extent cx="676910" cy="812800"/>
          <wp:effectExtent l="0" t="0" r="8890" b="635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2B20BE3" wp14:editId="437EC9D3">
          <wp:simplePos x="0" y="0"/>
          <wp:positionH relativeFrom="column">
            <wp:posOffset>65405</wp:posOffset>
          </wp:positionH>
          <wp:positionV relativeFrom="paragraph">
            <wp:posOffset>-635</wp:posOffset>
          </wp:positionV>
          <wp:extent cx="787400" cy="852805"/>
          <wp:effectExtent l="0" t="0" r="0" b="4445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52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3F09" w:rsidRDefault="009D3F09" w:rsidP="009D3F09">
    <w:pPr>
      <w:pStyle w:val="Cabealho"/>
      <w:rPr>
        <w:rFonts w:cs="DejaVu Sans"/>
        <w:sz w:val="24"/>
        <w:szCs w:val="24"/>
      </w:rPr>
    </w:pPr>
  </w:p>
  <w:p w:rsidR="009D3F09" w:rsidRDefault="009D3F09" w:rsidP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Default="009D3F09">
    <w:pPr>
      <w:pStyle w:val="Cabealho"/>
    </w:pPr>
  </w:p>
  <w:p w:rsidR="009D3F09" w:rsidRPr="00F428DE" w:rsidRDefault="009D3F09">
    <w:pPr>
      <w:pStyle w:val="Cabealho"/>
      <w:rPr>
        <w:sz w:val="12"/>
        <w:szCs w:val="12"/>
      </w:rPr>
    </w:pPr>
  </w:p>
  <w:p w:rsidR="00F428DE" w:rsidRPr="00F428DE" w:rsidRDefault="00F428DE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suff w:val="space"/>
      <w:lvlText w:val=""/>
      <w:lvlJc w:val="left"/>
      <w:pPr>
        <w:tabs>
          <w:tab w:val="num" w:pos="0"/>
        </w:tabs>
        <w:ind w:left="1080" w:hanging="717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>
    <w:nsid w:val="00000402"/>
    <w:multiLevelType w:val="multilevel"/>
    <w:tmpl w:val="00000885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68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3"/>
    <w:multiLevelType w:val="multilevel"/>
    <w:tmpl w:val="DFB6CD46"/>
    <w:lvl w:ilvl="0">
      <w:start w:val="1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28"/>
      </w:pPr>
      <w:rPr>
        <w:rFonts w:ascii="Arial" w:hAnsi="Arial" w:cs="Arial"/>
        <w:b w:val="0"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234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4"/>
    <w:multiLevelType w:val="multilevel"/>
    <w:tmpl w:val="F7841AEA"/>
    <w:lvl w:ilvl="0">
      <w:start w:val="2"/>
      <w:numFmt w:val="decimal"/>
      <w:lvlText w:val="%1."/>
      <w:lvlJc w:val="left"/>
      <w:pPr>
        <w:ind w:hanging="241"/>
      </w:pPr>
      <w:rPr>
        <w:rFonts w:ascii="Arial" w:hAnsi="Arial" w:cs="Arial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41"/>
      </w:pPr>
      <w:rPr>
        <w:rFonts w:ascii="Times New Roman" w:hAnsi="Times New Roman" w:cs="Times New Roman" w:hint="default"/>
        <w:b/>
        <w:bCs w:val="0"/>
        <w:color w:val="231F20"/>
        <w:sz w:val="24"/>
        <w:szCs w:val="24"/>
      </w:rPr>
    </w:lvl>
    <w:lvl w:ilvl="2">
      <w:numFmt w:val="bullet"/>
      <w:lvlText w:val="●"/>
      <w:lvlJc w:val="left"/>
      <w:pPr>
        <w:ind w:hanging="189"/>
      </w:pPr>
      <w:rPr>
        <w:rFonts w:ascii="Arial" w:hAnsi="Arial"/>
        <w:b w:val="0"/>
        <w:color w:val="231F20"/>
        <w:w w:val="75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5"/>
    <w:multiLevelType w:val="multilevel"/>
    <w:tmpl w:val="7E0C2FCA"/>
    <w:lvl w:ilvl="0">
      <w:start w:val="3"/>
      <w:numFmt w:val="decimal"/>
      <w:lvlText w:val="%1."/>
      <w:lvlJc w:val="left"/>
      <w:pPr>
        <w:ind w:hanging="241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>
      <w:start w:val="1"/>
      <w:numFmt w:val="decimal"/>
      <w:lvlText w:val="%1.%2."/>
      <w:lvlJc w:val="left"/>
      <w:pPr>
        <w:ind w:hanging="436"/>
      </w:pPr>
      <w:rPr>
        <w:rFonts w:ascii="Times New Roman" w:hAnsi="Times New Roman" w:cs="Times New Roman" w:hint="default"/>
        <w:b w:val="0"/>
        <w:bCs w:val="0"/>
        <w:color w:val="231F2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6"/>
    <w:multiLevelType w:val="multilevel"/>
    <w:tmpl w:val="00000889"/>
    <w:lvl w:ilvl="0">
      <w:numFmt w:val="bullet"/>
      <w:lvlText w:val="●"/>
      <w:lvlJc w:val="left"/>
      <w:pPr>
        <w:ind w:hanging="150"/>
      </w:pPr>
      <w:rPr>
        <w:rFonts w:ascii="Arial" w:hAnsi="Arial"/>
        <w:b w:val="0"/>
        <w:color w:val="231F20"/>
        <w:w w:val="75"/>
        <w:sz w:val="24"/>
      </w:rPr>
    </w:lvl>
    <w:lvl w:ilvl="1">
      <w:numFmt w:val="bullet"/>
      <w:lvlText w:val="●"/>
      <w:lvlJc w:val="left"/>
      <w:pPr>
        <w:ind w:hanging="177"/>
      </w:pPr>
      <w:rPr>
        <w:rFonts w:ascii="Arial" w:hAnsi="Arial"/>
        <w:b w:val="0"/>
        <w:color w:val="231F20"/>
        <w:w w:val="75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2120B46"/>
    <w:multiLevelType w:val="hybridMultilevel"/>
    <w:tmpl w:val="A7AE6962"/>
    <w:lvl w:ilvl="0" w:tplc="735CEA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04002182"/>
    <w:multiLevelType w:val="hybridMultilevel"/>
    <w:tmpl w:val="D986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0E18A1"/>
    <w:multiLevelType w:val="multilevel"/>
    <w:tmpl w:val="7BE68A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15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  <w:b/>
      </w:rPr>
    </w:lvl>
  </w:abstractNum>
  <w:abstractNum w:abstractNumId="10">
    <w:nsid w:val="0EC4352A"/>
    <w:multiLevelType w:val="hybridMultilevel"/>
    <w:tmpl w:val="DCEE5094"/>
    <w:lvl w:ilvl="0" w:tplc="22AC74F8">
      <w:start w:val="1"/>
      <w:numFmt w:val="lowerLetter"/>
      <w:lvlText w:val="%1)"/>
      <w:lvlJc w:val="left"/>
      <w:pPr>
        <w:ind w:left="704" w:hanging="4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0EFC1CE5"/>
    <w:multiLevelType w:val="multilevel"/>
    <w:tmpl w:val="623AEABC"/>
    <w:lvl w:ilvl="0">
      <w:start w:val="1"/>
      <w:numFmt w:val="bullet"/>
      <w:lvlText w:val="✔"/>
      <w:lvlJc w:val="left"/>
      <w:pPr>
        <w:ind w:left="108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>
    <w:nsid w:val="18EF3B73"/>
    <w:multiLevelType w:val="hybridMultilevel"/>
    <w:tmpl w:val="E320000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3">
    <w:nsid w:val="1C644EE4"/>
    <w:multiLevelType w:val="multilevel"/>
    <w:tmpl w:val="A4AC05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  <w:color w:val="231F20"/>
      </w:rPr>
    </w:lvl>
  </w:abstractNum>
  <w:abstractNum w:abstractNumId="14">
    <w:nsid w:val="2231722A"/>
    <w:multiLevelType w:val="hybridMultilevel"/>
    <w:tmpl w:val="3EB2C638"/>
    <w:lvl w:ilvl="0" w:tplc="0720D250">
      <w:start w:val="1"/>
      <w:numFmt w:val="decimal"/>
      <w:lvlText w:val="%1."/>
      <w:lvlJc w:val="left"/>
      <w:pPr>
        <w:ind w:left="752" w:hanging="360"/>
      </w:pPr>
      <w:rPr>
        <w:rFonts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>
    <w:nsid w:val="24B73154"/>
    <w:multiLevelType w:val="multilevel"/>
    <w:tmpl w:val="46D27E4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6">
    <w:nsid w:val="26304A35"/>
    <w:multiLevelType w:val="hybridMultilevel"/>
    <w:tmpl w:val="28742F26"/>
    <w:lvl w:ilvl="0" w:tplc="0C7E88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813632"/>
    <w:multiLevelType w:val="multilevel"/>
    <w:tmpl w:val="C6AE912E"/>
    <w:lvl w:ilvl="0">
      <w:start w:val="1"/>
      <w:numFmt w:val="bullet"/>
      <w:lvlText w:val="✔"/>
      <w:lvlJc w:val="left"/>
      <w:pPr>
        <w:ind w:left="674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  <w:pPr>
        <w:ind w:left="5845"/>
      </w:pPr>
    </w:lvl>
    <w:lvl w:ilvl="2">
      <w:start w:val="1"/>
      <w:numFmt w:val="bullet"/>
      <w:lvlText w:val=""/>
      <w:lvlJc w:val="left"/>
      <w:pPr>
        <w:ind w:left="5845"/>
      </w:pPr>
    </w:lvl>
    <w:lvl w:ilvl="3">
      <w:start w:val="1"/>
      <w:numFmt w:val="bullet"/>
      <w:lvlText w:val=""/>
      <w:lvlJc w:val="left"/>
      <w:pPr>
        <w:ind w:left="5845"/>
      </w:pPr>
    </w:lvl>
    <w:lvl w:ilvl="4">
      <w:start w:val="1"/>
      <w:numFmt w:val="bullet"/>
      <w:lvlText w:val=""/>
      <w:lvlJc w:val="left"/>
      <w:pPr>
        <w:ind w:left="5845"/>
      </w:pPr>
    </w:lvl>
    <w:lvl w:ilvl="5">
      <w:start w:val="1"/>
      <w:numFmt w:val="bullet"/>
      <w:lvlText w:val=""/>
      <w:lvlJc w:val="left"/>
      <w:pPr>
        <w:ind w:left="5845"/>
      </w:pPr>
    </w:lvl>
    <w:lvl w:ilvl="6">
      <w:start w:val="1"/>
      <w:numFmt w:val="bullet"/>
      <w:lvlText w:val=""/>
      <w:lvlJc w:val="left"/>
      <w:pPr>
        <w:ind w:left="5845"/>
      </w:pPr>
    </w:lvl>
    <w:lvl w:ilvl="7">
      <w:start w:val="1"/>
      <w:numFmt w:val="bullet"/>
      <w:lvlText w:val=""/>
      <w:lvlJc w:val="left"/>
      <w:pPr>
        <w:ind w:left="5845"/>
      </w:pPr>
    </w:lvl>
    <w:lvl w:ilvl="8">
      <w:start w:val="1"/>
      <w:numFmt w:val="bullet"/>
      <w:lvlText w:val=""/>
      <w:lvlJc w:val="left"/>
      <w:pPr>
        <w:ind w:left="5845"/>
      </w:pPr>
    </w:lvl>
  </w:abstractNum>
  <w:abstractNum w:abstractNumId="18">
    <w:nsid w:val="3AF624A5"/>
    <w:multiLevelType w:val="multilevel"/>
    <w:tmpl w:val="8950407C"/>
    <w:lvl w:ilvl="0">
      <w:start w:val="1"/>
      <w:numFmt w:val="bullet"/>
      <w:lvlText w:val="✔"/>
      <w:lvlJc w:val="left"/>
      <w:pPr>
        <w:ind w:left="1080" w:hanging="717"/>
      </w:pPr>
      <w:rPr>
        <w:rFonts w:ascii="Noto Sans Symbols" w:eastAsia="Times New Roman" w:hAnsi="Noto Sans Symbols"/>
        <w:color w:val="auto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3D163533"/>
    <w:multiLevelType w:val="multilevel"/>
    <w:tmpl w:val="31588854"/>
    <w:lvl w:ilvl="0">
      <w:start w:val="1"/>
      <w:numFmt w:val="bullet"/>
      <w:lvlText w:val="❖"/>
      <w:lvlJc w:val="left"/>
      <w:pPr>
        <w:ind w:left="1179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>
    <w:nsid w:val="3DBF1889"/>
    <w:multiLevelType w:val="hybridMultilevel"/>
    <w:tmpl w:val="AC2210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30BFB"/>
    <w:multiLevelType w:val="hybridMultilevel"/>
    <w:tmpl w:val="6F6CEC9A"/>
    <w:lvl w:ilvl="0" w:tplc="8B94189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C22A9"/>
    <w:multiLevelType w:val="multilevel"/>
    <w:tmpl w:val="94F2A51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9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1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2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32" w:hanging="1800"/>
      </w:pPr>
      <w:rPr>
        <w:rFonts w:cs="Times New Roman" w:hint="default"/>
      </w:rPr>
    </w:lvl>
  </w:abstractNum>
  <w:abstractNum w:abstractNumId="23">
    <w:nsid w:val="446F235A"/>
    <w:multiLevelType w:val="hybridMultilevel"/>
    <w:tmpl w:val="5258514A"/>
    <w:lvl w:ilvl="0" w:tplc="04160009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94059DA"/>
    <w:multiLevelType w:val="hybridMultilevel"/>
    <w:tmpl w:val="C2C0DB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0D0F06"/>
    <w:multiLevelType w:val="hybridMultilevel"/>
    <w:tmpl w:val="2B8CE082"/>
    <w:lvl w:ilvl="0" w:tplc="0416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6">
    <w:nsid w:val="59850867"/>
    <w:multiLevelType w:val="hybridMultilevel"/>
    <w:tmpl w:val="A2B0C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D4175"/>
    <w:multiLevelType w:val="multilevel"/>
    <w:tmpl w:val="8BD639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231F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Times New Roman" w:hAnsi="Times New Roman" w:cs="Times New Roman"/>
        <w:b/>
        <w:color w:val="231F2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cs="Times New Roman" w:hint="default"/>
        <w:color w:val="231F20"/>
      </w:rPr>
    </w:lvl>
  </w:abstractNum>
  <w:abstractNum w:abstractNumId="28">
    <w:nsid w:val="7371788F"/>
    <w:multiLevelType w:val="multilevel"/>
    <w:tmpl w:val="D2E636F0"/>
    <w:lvl w:ilvl="0">
      <w:start w:val="1"/>
      <w:numFmt w:val="bullet"/>
      <w:lvlText w:val="✔"/>
      <w:lvlJc w:val="left"/>
      <w:pPr>
        <w:ind w:left="75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>
    <w:nsid w:val="752844E2"/>
    <w:multiLevelType w:val="multilevel"/>
    <w:tmpl w:val="B314A114"/>
    <w:lvl w:ilvl="0">
      <w:start w:val="1"/>
      <w:numFmt w:val="bullet"/>
      <w:lvlText w:val="✔"/>
      <w:lvlJc w:val="left"/>
      <w:pPr>
        <w:ind w:left="833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Times New Roman" w:hAnsi="Noto Sans Symbols"/>
        <w:vertAlign w:val="baseline"/>
      </w:rPr>
    </w:lvl>
  </w:abstractNum>
  <w:abstractNum w:abstractNumId="30">
    <w:nsid w:val="7A4341F4"/>
    <w:multiLevelType w:val="multilevel"/>
    <w:tmpl w:val="F3905C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Times New Roman" w:hAnsi="Noto Sans Symbols"/>
        <w:sz w:val="24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>
    <w:nsid w:val="7ED15E9A"/>
    <w:multiLevelType w:val="multilevel"/>
    <w:tmpl w:val="04101A3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231F20"/>
      </w:rPr>
    </w:lvl>
    <w:lvl w:ilvl="1">
      <w:start w:val="1"/>
      <w:numFmt w:val="decimal"/>
      <w:lvlText w:val="%1.%2"/>
      <w:lvlJc w:val="left"/>
      <w:pPr>
        <w:ind w:left="896" w:hanging="525"/>
      </w:pPr>
      <w:rPr>
        <w:rFonts w:ascii="Times New Roman" w:hAnsi="Times New Roman" w:cs="Times New Roman" w:hint="default"/>
        <w:b/>
        <w:color w:val="231F20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ascii="Times New Roman" w:hAnsi="Times New Roman" w:cs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cs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cs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cs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cs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cs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4768" w:hanging="1800"/>
      </w:pPr>
      <w:rPr>
        <w:rFonts w:cs="Times New Roman" w:hint="default"/>
        <w:color w:val="231F20"/>
      </w:rPr>
    </w:lvl>
  </w:abstractNum>
  <w:abstractNum w:abstractNumId="32">
    <w:nsid w:val="7F524BDB"/>
    <w:multiLevelType w:val="hybridMultilevel"/>
    <w:tmpl w:val="93221DC0"/>
    <w:lvl w:ilvl="0" w:tplc="0416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31"/>
  </w:num>
  <w:num w:numId="7">
    <w:abstractNumId w:val="25"/>
  </w:num>
  <w:num w:numId="8">
    <w:abstractNumId w:val="12"/>
  </w:num>
  <w:num w:numId="9">
    <w:abstractNumId w:val="24"/>
  </w:num>
  <w:num w:numId="10">
    <w:abstractNumId w:val="14"/>
  </w:num>
  <w:num w:numId="11">
    <w:abstractNumId w:val="30"/>
  </w:num>
  <w:num w:numId="12">
    <w:abstractNumId w:val="18"/>
  </w:num>
  <w:num w:numId="13">
    <w:abstractNumId w:val="7"/>
  </w:num>
  <w:num w:numId="14">
    <w:abstractNumId w:val="28"/>
  </w:num>
  <w:num w:numId="15">
    <w:abstractNumId w:val="9"/>
  </w:num>
  <w:num w:numId="16">
    <w:abstractNumId w:val="22"/>
  </w:num>
  <w:num w:numId="17">
    <w:abstractNumId w:val="19"/>
  </w:num>
  <w:num w:numId="18">
    <w:abstractNumId w:val="17"/>
  </w:num>
  <w:num w:numId="19">
    <w:abstractNumId w:val="27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20"/>
  </w:num>
  <w:num w:numId="29">
    <w:abstractNumId w:val="23"/>
  </w:num>
  <w:num w:numId="30">
    <w:abstractNumId w:val="8"/>
  </w:num>
  <w:num w:numId="31">
    <w:abstractNumId w:val="32"/>
  </w:num>
  <w:num w:numId="32">
    <w:abstractNumId w:val="0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F4"/>
    <w:rsid w:val="000000A8"/>
    <w:rsid w:val="0000060C"/>
    <w:rsid w:val="00002883"/>
    <w:rsid w:val="00010400"/>
    <w:rsid w:val="00011368"/>
    <w:rsid w:val="00012C55"/>
    <w:rsid w:val="000133DE"/>
    <w:rsid w:val="00014F7C"/>
    <w:rsid w:val="00021F1F"/>
    <w:rsid w:val="00036995"/>
    <w:rsid w:val="00036BB6"/>
    <w:rsid w:val="00041CEE"/>
    <w:rsid w:val="000452B7"/>
    <w:rsid w:val="000475F8"/>
    <w:rsid w:val="00053F74"/>
    <w:rsid w:val="00074235"/>
    <w:rsid w:val="00074ABF"/>
    <w:rsid w:val="00080225"/>
    <w:rsid w:val="000815BE"/>
    <w:rsid w:val="00081B79"/>
    <w:rsid w:val="000869F3"/>
    <w:rsid w:val="00092EEB"/>
    <w:rsid w:val="000B1DF4"/>
    <w:rsid w:val="000B3272"/>
    <w:rsid w:val="000B3BC8"/>
    <w:rsid w:val="000B61C3"/>
    <w:rsid w:val="000C49FD"/>
    <w:rsid w:val="000C7AE7"/>
    <w:rsid w:val="000E0597"/>
    <w:rsid w:val="00101D8B"/>
    <w:rsid w:val="00105A0A"/>
    <w:rsid w:val="00105FE4"/>
    <w:rsid w:val="0011775E"/>
    <w:rsid w:val="00122248"/>
    <w:rsid w:val="00122E7E"/>
    <w:rsid w:val="001250FF"/>
    <w:rsid w:val="00133E3D"/>
    <w:rsid w:val="00136701"/>
    <w:rsid w:val="001440C5"/>
    <w:rsid w:val="00144213"/>
    <w:rsid w:val="00146AD2"/>
    <w:rsid w:val="001473BD"/>
    <w:rsid w:val="001516CE"/>
    <w:rsid w:val="001563B2"/>
    <w:rsid w:val="001602DE"/>
    <w:rsid w:val="0017492E"/>
    <w:rsid w:val="00175734"/>
    <w:rsid w:val="00175880"/>
    <w:rsid w:val="00186508"/>
    <w:rsid w:val="001930F3"/>
    <w:rsid w:val="00196D31"/>
    <w:rsid w:val="001A0912"/>
    <w:rsid w:val="001A0D17"/>
    <w:rsid w:val="001A4211"/>
    <w:rsid w:val="001A4D19"/>
    <w:rsid w:val="001A58F5"/>
    <w:rsid w:val="001A5C9D"/>
    <w:rsid w:val="001B04F5"/>
    <w:rsid w:val="001B1206"/>
    <w:rsid w:val="001B225D"/>
    <w:rsid w:val="001B3D49"/>
    <w:rsid w:val="001D425E"/>
    <w:rsid w:val="001E195A"/>
    <w:rsid w:val="001F4B81"/>
    <w:rsid w:val="00211F26"/>
    <w:rsid w:val="00223DA8"/>
    <w:rsid w:val="002310CB"/>
    <w:rsid w:val="002320D5"/>
    <w:rsid w:val="0023437F"/>
    <w:rsid w:val="00250630"/>
    <w:rsid w:val="00274F69"/>
    <w:rsid w:val="002802DB"/>
    <w:rsid w:val="0028357C"/>
    <w:rsid w:val="0028572D"/>
    <w:rsid w:val="00295FDE"/>
    <w:rsid w:val="002A2B6C"/>
    <w:rsid w:val="002B2B83"/>
    <w:rsid w:val="002C39D8"/>
    <w:rsid w:val="002C4D82"/>
    <w:rsid w:val="002C58C0"/>
    <w:rsid w:val="002C5B80"/>
    <w:rsid w:val="003018C1"/>
    <w:rsid w:val="0030444C"/>
    <w:rsid w:val="003077D4"/>
    <w:rsid w:val="00341CDB"/>
    <w:rsid w:val="00344A28"/>
    <w:rsid w:val="003526D9"/>
    <w:rsid w:val="00364EB4"/>
    <w:rsid w:val="003715CA"/>
    <w:rsid w:val="00382A89"/>
    <w:rsid w:val="003844FC"/>
    <w:rsid w:val="0038469A"/>
    <w:rsid w:val="003A5788"/>
    <w:rsid w:val="003B0D57"/>
    <w:rsid w:val="003B48E5"/>
    <w:rsid w:val="003B536E"/>
    <w:rsid w:val="003B5ED4"/>
    <w:rsid w:val="003C4CAF"/>
    <w:rsid w:val="003C69F9"/>
    <w:rsid w:val="003C6B9C"/>
    <w:rsid w:val="003C7997"/>
    <w:rsid w:val="003D2915"/>
    <w:rsid w:val="003D634D"/>
    <w:rsid w:val="003E31D3"/>
    <w:rsid w:val="003E453C"/>
    <w:rsid w:val="003E4A0B"/>
    <w:rsid w:val="003F072D"/>
    <w:rsid w:val="003F6A8B"/>
    <w:rsid w:val="003F7EEF"/>
    <w:rsid w:val="004059CD"/>
    <w:rsid w:val="00410EE1"/>
    <w:rsid w:val="00411366"/>
    <w:rsid w:val="00417CE4"/>
    <w:rsid w:val="00427E88"/>
    <w:rsid w:val="0044108C"/>
    <w:rsid w:val="00441B46"/>
    <w:rsid w:val="00455647"/>
    <w:rsid w:val="004577FD"/>
    <w:rsid w:val="0045790B"/>
    <w:rsid w:val="00464F6D"/>
    <w:rsid w:val="004670C7"/>
    <w:rsid w:val="00471CD0"/>
    <w:rsid w:val="0047218A"/>
    <w:rsid w:val="004776F0"/>
    <w:rsid w:val="00482658"/>
    <w:rsid w:val="004940C1"/>
    <w:rsid w:val="00495382"/>
    <w:rsid w:val="00497BB0"/>
    <w:rsid w:val="004A3858"/>
    <w:rsid w:val="004A5100"/>
    <w:rsid w:val="004A6FE2"/>
    <w:rsid w:val="004B1AB0"/>
    <w:rsid w:val="004B3FDF"/>
    <w:rsid w:val="004C2E43"/>
    <w:rsid w:val="004F2111"/>
    <w:rsid w:val="004F5618"/>
    <w:rsid w:val="004F635C"/>
    <w:rsid w:val="00511136"/>
    <w:rsid w:val="00525774"/>
    <w:rsid w:val="0053645A"/>
    <w:rsid w:val="0058542B"/>
    <w:rsid w:val="005A2B96"/>
    <w:rsid w:val="005B24C8"/>
    <w:rsid w:val="005B356B"/>
    <w:rsid w:val="005E1EE1"/>
    <w:rsid w:val="005E4401"/>
    <w:rsid w:val="005E5722"/>
    <w:rsid w:val="005F1CC7"/>
    <w:rsid w:val="005F2CDB"/>
    <w:rsid w:val="005F49DE"/>
    <w:rsid w:val="00602C80"/>
    <w:rsid w:val="0061256C"/>
    <w:rsid w:val="006307F8"/>
    <w:rsid w:val="00632CFD"/>
    <w:rsid w:val="0065371C"/>
    <w:rsid w:val="00655D05"/>
    <w:rsid w:val="006617B2"/>
    <w:rsid w:val="00662F09"/>
    <w:rsid w:val="00663C31"/>
    <w:rsid w:val="006847CC"/>
    <w:rsid w:val="00686BE5"/>
    <w:rsid w:val="006916D7"/>
    <w:rsid w:val="00694397"/>
    <w:rsid w:val="006973CF"/>
    <w:rsid w:val="006A271B"/>
    <w:rsid w:val="006B2FEE"/>
    <w:rsid w:val="006B527B"/>
    <w:rsid w:val="006D1B17"/>
    <w:rsid w:val="006D539D"/>
    <w:rsid w:val="006D7AB0"/>
    <w:rsid w:val="006E6916"/>
    <w:rsid w:val="006F0338"/>
    <w:rsid w:val="006F0FE1"/>
    <w:rsid w:val="006F76ED"/>
    <w:rsid w:val="00704543"/>
    <w:rsid w:val="00704B21"/>
    <w:rsid w:val="00711142"/>
    <w:rsid w:val="0072204C"/>
    <w:rsid w:val="00722E80"/>
    <w:rsid w:val="0072494A"/>
    <w:rsid w:val="00730A4E"/>
    <w:rsid w:val="00734F52"/>
    <w:rsid w:val="0073539B"/>
    <w:rsid w:val="00740E1F"/>
    <w:rsid w:val="00762325"/>
    <w:rsid w:val="00767112"/>
    <w:rsid w:val="00775F28"/>
    <w:rsid w:val="0077687D"/>
    <w:rsid w:val="007A3B29"/>
    <w:rsid w:val="007C3ECB"/>
    <w:rsid w:val="007C7BA9"/>
    <w:rsid w:val="007D1111"/>
    <w:rsid w:val="007D719A"/>
    <w:rsid w:val="007D7843"/>
    <w:rsid w:val="007F18DE"/>
    <w:rsid w:val="007F443C"/>
    <w:rsid w:val="0080063F"/>
    <w:rsid w:val="0081310B"/>
    <w:rsid w:val="00822800"/>
    <w:rsid w:val="008431DD"/>
    <w:rsid w:val="0084502D"/>
    <w:rsid w:val="008546E9"/>
    <w:rsid w:val="008815A6"/>
    <w:rsid w:val="00897A6F"/>
    <w:rsid w:val="008B2345"/>
    <w:rsid w:val="008B6BF7"/>
    <w:rsid w:val="008C500A"/>
    <w:rsid w:val="008C5B43"/>
    <w:rsid w:val="008D0B51"/>
    <w:rsid w:val="008E3B84"/>
    <w:rsid w:val="008E5C78"/>
    <w:rsid w:val="008F70C2"/>
    <w:rsid w:val="008F7F7E"/>
    <w:rsid w:val="00915E01"/>
    <w:rsid w:val="009165C3"/>
    <w:rsid w:val="00941A42"/>
    <w:rsid w:val="009633D7"/>
    <w:rsid w:val="00963DBC"/>
    <w:rsid w:val="009766AE"/>
    <w:rsid w:val="00976BBE"/>
    <w:rsid w:val="0097788B"/>
    <w:rsid w:val="00984F0A"/>
    <w:rsid w:val="0099018D"/>
    <w:rsid w:val="009924A5"/>
    <w:rsid w:val="00994C8F"/>
    <w:rsid w:val="0099785F"/>
    <w:rsid w:val="009A13EA"/>
    <w:rsid w:val="009B1B14"/>
    <w:rsid w:val="009C0D85"/>
    <w:rsid w:val="009D3F09"/>
    <w:rsid w:val="009D599C"/>
    <w:rsid w:val="009E0C05"/>
    <w:rsid w:val="009E2554"/>
    <w:rsid w:val="009F3294"/>
    <w:rsid w:val="009F79F4"/>
    <w:rsid w:val="00A04AB4"/>
    <w:rsid w:val="00A06315"/>
    <w:rsid w:val="00A202D8"/>
    <w:rsid w:val="00A620F3"/>
    <w:rsid w:val="00A678DE"/>
    <w:rsid w:val="00A7070C"/>
    <w:rsid w:val="00A74417"/>
    <w:rsid w:val="00A75350"/>
    <w:rsid w:val="00A934D3"/>
    <w:rsid w:val="00AA011E"/>
    <w:rsid w:val="00AA2040"/>
    <w:rsid w:val="00AA4D33"/>
    <w:rsid w:val="00AA7562"/>
    <w:rsid w:val="00AB022F"/>
    <w:rsid w:val="00AE303A"/>
    <w:rsid w:val="00AE55B9"/>
    <w:rsid w:val="00AE734B"/>
    <w:rsid w:val="00AE77A8"/>
    <w:rsid w:val="00AF5CB4"/>
    <w:rsid w:val="00AF699F"/>
    <w:rsid w:val="00B0494F"/>
    <w:rsid w:val="00B1248B"/>
    <w:rsid w:val="00B16888"/>
    <w:rsid w:val="00B23D8D"/>
    <w:rsid w:val="00B2575D"/>
    <w:rsid w:val="00B3011B"/>
    <w:rsid w:val="00B34DA2"/>
    <w:rsid w:val="00B47FCF"/>
    <w:rsid w:val="00B52BB2"/>
    <w:rsid w:val="00B52DE4"/>
    <w:rsid w:val="00B53DDE"/>
    <w:rsid w:val="00B640A3"/>
    <w:rsid w:val="00B912E0"/>
    <w:rsid w:val="00B9320F"/>
    <w:rsid w:val="00B96266"/>
    <w:rsid w:val="00BA0F67"/>
    <w:rsid w:val="00BA330F"/>
    <w:rsid w:val="00BB30D0"/>
    <w:rsid w:val="00BB46D3"/>
    <w:rsid w:val="00BC0B2D"/>
    <w:rsid w:val="00BC345E"/>
    <w:rsid w:val="00BC5097"/>
    <w:rsid w:val="00BD4DA3"/>
    <w:rsid w:val="00BD651D"/>
    <w:rsid w:val="00BE1597"/>
    <w:rsid w:val="00BE7E1C"/>
    <w:rsid w:val="00BF243F"/>
    <w:rsid w:val="00BF5878"/>
    <w:rsid w:val="00C15D03"/>
    <w:rsid w:val="00C161E7"/>
    <w:rsid w:val="00C17313"/>
    <w:rsid w:val="00C17DB6"/>
    <w:rsid w:val="00C21B4E"/>
    <w:rsid w:val="00C24E75"/>
    <w:rsid w:val="00C276C4"/>
    <w:rsid w:val="00C27A8F"/>
    <w:rsid w:val="00C33F8B"/>
    <w:rsid w:val="00C359FA"/>
    <w:rsid w:val="00C40562"/>
    <w:rsid w:val="00C408D9"/>
    <w:rsid w:val="00C4568D"/>
    <w:rsid w:val="00C50A05"/>
    <w:rsid w:val="00C517E5"/>
    <w:rsid w:val="00C5243E"/>
    <w:rsid w:val="00C72F69"/>
    <w:rsid w:val="00C84D27"/>
    <w:rsid w:val="00C84EC8"/>
    <w:rsid w:val="00CA2256"/>
    <w:rsid w:val="00CA3FEC"/>
    <w:rsid w:val="00CA5CC0"/>
    <w:rsid w:val="00CB6BF9"/>
    <w:rsid w:val="00CC1FA8"/>
    <w:rsid w:val="00CC6296"/>
    <w:rsid w:val="00CE008F"/>
    <w:rsid w:val="00CE21FE"/>
    <w:rsid w:val="00CE4EC6"/>
    <w:rsid w:val="00D0166A"/>
    <w:rsid w:val="00D0446D"/>
    <w:rsid w:val="00D14A05"/>
    <w:rsid w:val="00D1513B"/>
    <w:rsid w:val="00D20EE9"/>
    <w:rsid w:val="00D407EA"/>
    <w:rsid w:val="00D417E7"/>
    <w:rsid w:val="00D44419"/>
    <w:rsid w:val="00D4663F"/>
    <w:rsid w:val="00D60E87"/>
    <w:rsid w:val="00D6238C"/>
    <w:rsid w:val="00D650D7"/>
    <w:rsid w:val="00D864ED"/>
    <w:rsid w:val="00D87555"/>
    <w:rsid w:val="00D923F8"/>
    <w:rsid w:val="00D928D2"/>
    <w:rsid w:val="00DA2203"/>
    <w:rsid w:val="00DC2633"/>
    <w:rsid w:val="00DC7D35"/>
    <w:rsid w:val="00DD2ED6"/>
    <w:rsid w:val="00E0193A"/>
    <w:rsid w:val="00E01CA9"/>
    <w:rsid w:val="00E15CDD"/>
    <w:rsid w:val="00E33E60"/>
    <w:rsid w:val="00E34DDA"/>
    <w:rsid w:val="00E5124E"/>
    <w:rsid w:val="00E6584E"/>
    <w:rsid w:val="00E7686B"/>
    <w:rsid w:val="00E76FE3"/>
    <w:rsid w:val="00E80023"/>
    <w:rsid w:val="00E8008D"/>
    <w:rsid w:val="00E8162C"/>
    <w:rsid w:val="00E906D5"/>
    <w:rsid w:val="00EA0DB9"/>
    <w:rsid w:val="00EA7489"/>
    <w:rsid w:val="00EC266A"/>
    <w:rsid w:val="00ED7A85"/>
    <w:rsid w:val="00EF2F07"/>
    <w:rsid w:val="00EF4D36"/>
    <w:rsid w:val="00EF635A"/>
    <w:rsid w:val="00F03FBE"/>
    <w:rsid w:val="00F06EBF"/>
    <w:rsid w:val="00F13044"/>
    <w:rsid w:val="00F2066E"/>
    <w:rsid w:val="00F226B1"/>
    <w:rsid w:val="00F2633A"/>
    <w:rsid w:val="00F30561"/>
    <w:rsid w:val="00F3599C"/>
    <w:rsid w:val="00F41C3B"/>
    <w:rsid w:val="00F4202D"/>
    <w:rsid w:val="00F428DE"/>
    <w:rsid w:val="00F57702"/>
    <w:rsid w:val="00F60904"/>
    <w:rsid w:val="00F615DC"/>
    <w:rsid w:val="00F671B5"/>
    <w:rsid w:val="00F7378F"/>
    <w:rsid w:val="00F8523A"/>
    <w:rsid w:val="00F90698"/>
    <w:rsid w:val="00F9248C"/>
    <w:rsid w:val="00F953B2"/>
    <w:rsid w:val="00FA7CDE"/>
    <w:rsid w:val="00FC58AD"/>
    <w:rsid w:val="00FC7CEC"/>
    <w:rsid w:val="00FD2FF6"/>
    <w:rsid w:val="00FD66C3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1"/>
    <w:qFormat/>
    <w:pPr>
      <w:ind w:left="274" w:hanging="24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C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FE5CD6"/>
    <w:rPr>
      <w:rFonts w:ascii="Cambria" w:hAnsi="Cambria" w:cs="Times New Roman"/>
      <w:b/>
      <w:i/>
      <w:sz w:val="28"/>
    </w:rPr>
  </w:style>
  <w:style w:type="paragraph" w:styleId="Corpodetexto">
    <w:name w:val="Body Text"/>
    <w:basedOn w:val="Normal"/>
    <w:link w:val="CorpodetextoChar"/>
    <w:uiPriority w:val="99"/>
    <w:qFormat/>
    <w:pPr>
      <w:spacing w:before="59"/>
      <w:ind w:left="717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Times New Roman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2FF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471CD0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D6238C"/>
    <w:pPr>
      <w:widowControl/>
      <w:tabs>
        <w:tab w:val="center" w:pos="4252"/>
        <w:tab w:val="right" w:pos="8504"/>
      </w:tabs>
      <w:autoSpaceDE/>
      <w:autoSpaceDN/>
      <w:adjustRightInd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6238C"/>
    <w:rPr>
      <w:rFonts w:ascii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FD66C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western">
    <w:name w:val="western"/>
    <w:basedOn w:val="Normal"/>
    <w:rsid w:val="00694397"/>
    <w:pPr>
      <w:widowControl/>
      <w:autoSpaceDE/>
      <w:autoSpaceDN/>
      <w:adjustRightInd/>
      <w:spacing w:before="100" w:after="119"/>
    </w:pPr>
    <w:rPr>
      <w:color w:val="000000"/>
      <w:kern w:val="1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943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94397"/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8815A6"/>
    <w:rPr>
      <w:rFonts w:cs="Times New Roman"/>
      <w:b/>
    </w:rPr>
  </w:style>
  <w:style w:type="paragraph" w:styleId="Rodap">
    <w:name w:val="footer"/>
    <w:basedOn w:val="Normal"/>
    <w:link w:val="RodapChar"/>
    <w:uiPriority w:val="99"/>
    <w:unhideWhenUsed/>
    <w:rsid w:val="00B124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1248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F206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444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30444C"/>
    <w:rPr>
      <w:rFonts w:ascii="Times New Roman" w:hAnsi="Times New Roman" w:cs="Times New Roman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30444C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F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D3F09"/>
    <w:rPr>
      <w:rFonts w:ascii="Tahoma" w:hAnsi="Tahoma" w:cs="Times New Roman"/>
      <w:sz w:val="16"/>
    </w:rPr>
  </w:style>
  <w:style w:type="character" w:customStyle="1" w:styleId="CabealhoChar1">
    <w:name w:val="Cabeçalho Char1"/>
    <w:uiPriority w:val="99"/>
    <w:semiHidden/>
    <w:locked/>
    <w:rsid w:val="009D3F09"/>
    <w:rPr>
      <w:rFonts w:ascii="Times New Roman" w:hAnsi="Times New Roman"/>
      <w:kern w:val="2"/>
      <w:sz w:val="24"/>
      <w:lang w:val="x-none" w:eastAsia="zh-CN"/>
    </w:rPr>
  </w:style>
  <w:style w:type="character" w:styleId="Nmerodepgina">
    <w:name w:val="page number"/>
    <w:basedOn w:val="Fontepargpadro"/>
    <w:uiPriority w:val="99"/>
    <w:semiHidden/>
    <w:unhideWhenUsed/>
    <w:rsid w:val="009D3F09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32CFD"/>
    <w:pPr>
      <w:widowControl/>
      <w:autoSpaceDE/>
      <w:autoSpaceDN/>
      <w:adjustRightInd/>
      <w:spacing w:after="120" w:line="25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632CFD"/>
    <w:rPr>
      <w:rFonts w:eastAsia="Times New Roman" w:cs="Times New Roman"/>
      <w:sz w:val="16"/>
      <w:szCs w:val="16"/>
      <w:lang w:val="x-none" w:eastAsia="en-US"/>
    </w:rPr>
  </w:style>
  <w:style w:type="character" w:customStyle="1" w:styleId="tituloresenha">
    <w:name w:val="titulo_resenha"/>
    <w:rsid w:val="000E0597"/>
  </w:style>
  <w:style w:type="paragraph" w:styleId="SemEspaamento">
    <w:name w:val="No Spacing"/>
    <w:uiPriority w:val="1"/>
    <w:qFormat/>
    <w:rsid w:val="00F06EBF"/>
    <w:rPr>
      <w:rFonts w:cs="Times New Roman"/>
      <w:sz w:val="22"/>
      <w:szCs w:val="22"/>
      <w:lang w:eastAsia="en-US"/>
    </w:rPr>
  </w:style>
  <w:style w:type="paragraph" w:customStyle="1" w:styleId="TEXTO">
    <w:name w:val="TEXTO"/>
    <w:basedOn w:val="Normal"/>
    <w:rsid w:val="00D44419"/>
    <w:pPr>
      <w:widowControl/>
      <w:tabs>
        <w:tab w:val="left" w:pos="283"/>
      </w:tabs>
      <w:suppressAutoHyphens/>
      <w:autoSpaceDE/>
      <w:autoSpaceDN/>
      <w:adjustRightInd/>
      <w:spacing w:line="320" w:lineRule="exact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ufpi.br/parfor" TargetMode="External"/><Relationship Id="rId1" Type="http://schemas.openxmlformats.org/officeDocument/2006/relationships/hyperlink" Target="mailto:parfor@ufpi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26F0-D04C-4A09-B6DC-4664193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792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.cdr</vt:lpstr>
    </vt:vector>
  </TitlesOfParts>
  <Company/>
  <LinksUpToDate>false</LinksUpToDate>
  <CharactersWithSpaces>1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.cdr</dc:title>
  <dc:creator>sinopse</dc:creator>
  <cp:lastModifiedBy>ServidorCentral</cp:lastModifiedBy>
  <cp:revision>54</cp:revision>
  <dcterms:created xsi:type="dcterms:W3CDTF">2021-10-30T05:33:00Z</dcterms:created>
  <dcterms:modified xsi:type="dcterms:W3CDTF">2022-11-09T14:54:00Z</dcterms:modified>
</cp:coreProperties>
</file>